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1DED" w14:textId="77777777" w:rsidR="00857F92" w:rsidRPr="00AF523B" w:rsidRDefault="00857F92">
      <w:pPr>
        <w:rPr>
          <w:rFonts w:cs="Arial"/>
        </w:rPr>
      </w:pPr>
    </w:p>
    <w:p w14:paraId="610EA1F2" w14:textId="77777777" w:rsidR="005E0C2A" w:rsidRPr="00AF523B" w:rsidRDefault="005E0C2A">
      <w:pPr>
        <w:rPr>
          <w:rFonts w:cs="Arial"/>
        </w:rPr>
      </w:pPr>
    </w:p>
    <w:p w14:paraId="5BB3D27F" w14:textId="77777777" w:rsidR="00330938" w:rsidRPr="00AF523B" w:rsidRDefault="00330938" w:rsidP="00330938">
      <w:pPr>
        <w:rPr>
          <w:rFonts w:cs="Arial"/>
          <w:sz w:val="32"/>
          <w:szCs w:val="32"/>
        </w:rPr>
      </w:pPr>
      <w:bookmarkStart w:id="0" w:name="_GoBack"/>
      <w:bookmarkEnd w:id="0"/>
    </w:p>
    <w:p w14:paraId="1C9F3412" w14:textId="77777777" w:rsidR="00330938" w:rsidRPr="00AF523B" w:rsidRDefault="00330938" w:rsidP="00330938">
      <w:pPr>
        <w:rPr>
          <w:rFonts w:cs="Arial"/>
          <w:sz w:val="32"/>
          <w:szCs w:val="32"/>
        </w:rPr>
      </w:pPr>
    </w:p>
    <w:p w14:paraId="4113A7A7" w14:textId="77777777" w:rsidR="00330938" w:rsidRPr="00AF523B" w:rsidRDefault="00330938" w:rsidP="00330938">
      <w:pPr>
        <w:rPr>
          <w:rFonts w:cs="Arial"/>
          <w:sz w:val="32"/>
          <w:szCs w:val="32"/>
        </w:rPr>
      </w:pPr>
    </w:p>
    <w:p w14:paraId="233CAC91" w14:textId="47D8E3D4" w:rsidR="00A03C76" w:rsidRPr="00AF523B" w:rsidRDefault="00A03C76" w:rsidP="00AF523B">
      <w:pPr>
        <w:pStyle w:val="Title"/>
      </w:pPr>
      <w:r w:rsidRPr="00AF523B">
        <w:t>BRANDDIY</w:t>
      </w:r>
      <w:r w:rsidR="00490BA7" w:rsidRPr="00AF523B">
        <w:br/>
      </w:r>
      <w:r w:rsidR="007C5CFA" w:rsidRPr="000E5A36">
        <w:rPr>
          <w:color w:val="F1AD2B"/>
          <w:sz w:val="72"/>
          <w:szCs w:val="72"/>
        </w:rPr>
        <w:t>THE</w:t>
      </w:r>
      <w:r w:rsidR="00DA17E2" w:rsidRPr="000E5A36">
        <w:rPr>
          <w:color w:val="F1AD2B"/>
          <w:sz w:val="72"/>
          <w:szCs w:val="72"/>
        </w:rPr>
        <w:t xml:space="preserve"> </w:t>
      </w:r>
      <w:r w:rsidRPr="000E5A36">
        <w:rPr>
          <w:color w:val="F1AD2B"/>
          <w:sz w:val="72"/>
          <w:szCs w:val="72"/>
        </w:rPr>
        <w:t>DOING</w:t>
      </w:r>
      <w:r w:rsidR="007C5CFA" w:rsidRPr="000E5A36">
        <w:rPr>
          <w:color w:val="F1AD2B"/>
          <w:sz w:val="72"/>
          <w:szCs w:val="72"/>
        </w:rPr>
        <w:t xml:space="preserve"> BOOK</w:t>
      </w:r>
    </w:p>
    <w:p w14:paraId="3DEAC0D6" w14:textId="77777777" w:rsidR="00651810" w:rsidRPr="00AF523B" w:rsidRDefault="00651810" w:rsidP="00490BA7">
      <w:pPr>
        <w:pStyle w:val="Title"/>
        <w:rPr>
          <w:rFonts w:ascii="Arial" w:hAnsi="Arial" w:cs="Arial"/>
        </w:rPr>
      </w:pPr>
    </w:p>
    <w:p w14:paraId="53AEF60F" w14:textId="77777777" w:rsidR="00651810" w:rsidRPr="00AF523B" w:rsidRDefault="00651810">
      <w:pPr>
        <w:rPr>
          <w:rFonts w:cs="Arial"/>
          <w:sz w:val="96"/>
          <w:szCs w:val="96"/>
        </w:rPr>
      </w:pPr>
      <w:r w:rsidRPr="00AF523B">
        <w:rPr>
          <w:rFonts w:cs="Arial"/>
          <w:sz w:val="96"/>
          <w:szCs w:val="96"/>
        </w:rPr>
        <w:br w:type="page"/>
      </w:r>
    </w:p>
    <w:p w14:paraId="3EFD74BC" w14:textId="49CA2E51" w:rsidR="00330938" w:rsidRPr="00AF523B" w:rsidRDefault="00330938" w:rsidP="00AF523B">
      <w:pPr>
        <w:pStyle w:val="AboveH1"/>
      </w:pPr>
      <w:r w:rsidRPr="00AF523B">
        <w:lastRenderedPageBreak/>
        <w:t>ONE:</w:t>
      </w:r>
    </w:p>
    <w:p w14:paraId="45F15D9A" w14:textId="1663AFF6" w:rsidR="00A03C76" w:rsidRPr="00AF523B" w:rsidRDefault="00A03C76" w:rsidP="00AF523B">
      <w:pPr>
        <w:pStyle w:val="Heading1"/>
      </w:pPr>
      <w:r w:rsidRPr="00AF523B">
        <w:t xml:space="preserve">UNSTAKED </w:t>
      </w:r>
      <w:r w:rsidR="00AF523B">
        <w:br/>
      </w:r>
      <w:r w:rsidRPr="00AF523B">
        <w:t>CLAIMS</w:t>
      </w:r>
    </w:p>
    <w:p w14:paraId="614DA6BE" w14:textId="7B02BFBB" w:rsidR="00AF523B" w:rsidRDefault="00AF523B" w:rsidP="00A03C76">
      <w:pPr>
        <w:rPr>
          <w:rFonts w:cs="Arial"/>
          <w:sz w:val="32"/>
          <w:szCs w:val="32"/>
        </w:rPr>
      </w:pPr>
    </w:p>
    <w:p w14:paraId="33825AAD" w14:textId="77777777" w:rsidR="00AF523B" w:rsidRPr="00AF523B" w:rsidRDefault="00AF523B" w:rsidP="00A03C76">
      <w:pPr>
        <w:rPr>
          <w:rFonts w:cs="Arial"/>
          <w:sz w:val="32"/>
          <w:szCs w:val="32"/>
        </w:rPr>
      </w:pPr>
    </w:p>
    <w:p w14:paraId="16EFD530"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09D23F53"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61D3FF0F" w14:textId="5827DFE6"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08B69EB4"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60F31C88"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699A6FA3"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64B99F12"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40187418"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052A8E8B" w14:textId="77777777" w:rsidR="00A03C76" w:rsidRPr="00AF523B"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1544E8C2" w14:textId="48EB6464" w:rsidR="00A03C76" w:rsidRPr="00602ED8" w:rsidRDefault="00A03C76" w:rsidP="0013711C">
      <w:pPr>
        <w:pStyle w:val="ListParagraph"/>
        <w:numPr>
          <w:ilvl w:val="0"/>
          <w:numId w:val="19"/>
        </w:numPr>
        <w:spacing w:line="480" w:lineRule="auto"/>
        <w:rPr>
          <w:rFonts w:cs="Arial"/>
          <w:color w:val="000000" w:themeColor="text1"/>
        </w:rPr>
      </w:pPr>
      <w:r w:rsidRPr="00AF523B">
        <w:rPr>
          <w:rFonts w:cs="Arial"/>
          <w:color w:val="000000" w:themeColor="text1"/>
        </w:rPr>
        <w:t xml:space="preserve">A claim my brand could own is: </w:t>
      </w:r>
    </w:p>
    <w:p w14:paraId="4920D048" w14:textId="77777777" w:rsidR="00602ED8" w:rsidRDefault="00602ED8">
      <w:pPr>
        <w:spacing w:line="240" w:lineRule="auto"/>
        <w:rPr>
          <w:rFonts w:ascii="Arial Black" w:hAnsi="Arial Black"/>
          <w:b/>
          <w:sz w:val="50"/>
          <w:szCs w:val="96"/>
        </w:rPr>
      </w:pPr>
      <w:r>
        <w:br w:type="page"/>
      </w:r>
    </w:p>
    <w:p w14:paraId="765783AE" w14:textId="1ABFBF76" w:rsidR="00AF523B" w:rsidRDefault="00A03C76" w:rsidP="00AF523B">
      <w:pPr>
        <w:pStyle w:val="AboveH1"/>
      </w:pPr>
      <w:r w:rsidRPr="00AF523B">
        <w:lastRenderedPageBreak/>
        <w:t>TWO:</w:t>
      </w:r>
    </w:p>
    <w:p w14:paraId="0CC4460C" w14:textId="44E73E8D" w:rsidR="00330938" w:rsidRPr="00AF523B" w:rsidRDefault="00330938" w:rsidP="00AF523B">
      <w:pPr>
        <w:pStyle w:val="Heading1"/>
      </w:pPr>
      <w:r w:rsidRPr="00AF523B">
        <w:t>STAKEHOLDER</w:t>
      </w:r>
      <w:r w:rsidR="00AF523B" w:rsidRPr="00AF523B">
        <w:t xml:space="preserve"> </w:t>
      </w:r>
      <w:r w:rsidRPr="00AF523B">
        <w:t>INTERVIEW</w:t>
      </w:r>
      <w:r w:rsidR="00AF523B" w:rsidRPr="00AF523B">
        <w:t xml:space="preserve"> </w:t>
      </w:r>
      <w:r w:rsidRPr="00AF523B">
        <w:t>QUESTIONS</w:t>
      </w:r>
    </w:p>
    <w:p w14:paraId="0F87A409" w14:textId="77777777" w:rsidR="00AF523B" w:rsidRDefault="00AF523B" w:rsidP="00AF523B">
      <w:pPr>
        <w:rPr>
          <w:rFonts w:cs="Arial"/>
          <w:sz w:val="32"/>
          <w:szCs w:val="32"/>
        </w:rPr>
      </w:pPr>
    </w:p>
    <w:p w14:paraId="477AEDF9" w14:textId="725264AA" w:rsidR="00330938" w:rsidRPr="00AF523B" w:rsidRDefault="00A03C76" w:rsidP="00330938">
      <w:pPr>
        <w:rPr>
          <w:rFonts w:cs="Arial"/>
        </w:rPr>
      </w:pPr>
      <w:r w:rsidRPr="00AF523B">
        <w:rPr>
          <w:rFonts w:cs="Arial"/>
        </w:rPr>
        <w:t>T</w:t>
      </w:r>
      <w:r w:rsidR="00330938" w:rsidRPr="00AF523B">
        <w:rPr>
          <w:rFonts w:cs="Arial"/>
        </w:rPr>
        <w:t xml:space="preserve">ype </w:t>
      </w:r>
      <w:r w:rsidR="009A1811" w:rsidRPr="00AF523B">
        <w:rPr>
          <w:rFonts w:cs="Arial"/>
        </w:rPr>
        <w:t xml:space="preserve">your interview answers </w:t>
      </w:r>
      <w:r w:rsidR="00330938" w:rsidRPr="00AF523B">
        <w:rPr>
          <w:rFonts w:cs="Arial"/>
        </w:rPr>
        <w:t xml:space="preserve">right into </w:t>
      </w:r>
      <w:r w:rsidRPr="00AF523B">
        <w:rPr>
          <w:rFonts w:cs="Arial"/>
        </w:rPr>
        <w:t>the spaces</w:t>
      </w:r>
      <w:r w:rsidR="00330938" w:rsidRPr="00AF523B">
        <w:rPr>
          <w:rFonts w:cs="Arial"/>
        </w:rPr>
        <w:t xml:space="preserve"> when you interview your five stakeholders. And when your interviews are done, simply </w:t>
      </w:r>
      <w:r w:rsidR="00330938" w:rsidRPr="00AF523B">
        <w:rPr>
          <w:rFonts w:cs="Arial"/>
          <w:highlight w:val="yellow"/>
        </w:rPr>
        <w:t>highlight</w:t>
      </w:r>
      <w:r w:rsidR="00330938" w:rsidRPr="00AF523B">
        <w:rPr>
          <w:rFonts w:cs="Arial"/>
        </w:rPr>
        <w:t xml:space="preserve"> or </w:t>
      </w:r>
      <w:r w:rsidR="00330938" w:rsidRPr="00AF523B">
        <w:rPr>
          <w:rFonts w:cs="Arial"/>
          <w:b/>
        </w:rPr>
        <w:t>bold</w:t>
      </w:r>
      <w:r w:rsidR="00330938" w:rsidRPr="00AF523B">
        <w:rPr>
          <w:rFonts w:cs="Arial"/>
        </w:rPr>
        <w:t xml:space="preserve"> the bits you find particularly relevant or interesting. </w:t>
      </w:r>
    </w:p>
    <w:p w14:paraId="00CCCC8D" w14:textId="77777777" w:rsidR="00330938" w:rsidRPr="00AF523B" w:rsidRDefault="00330938" w:rsidP="00330938">
      <w:pPr>
        <w:rPr>
          <w:rFonts w:cs="Arial"/>
          <w:sz w:val="32"/>
          <w:szCs w:val="32"/>
        </w:rPr>
      </w:pPr>
    </w:p>
    <w:p w14:paraId="2BA7A94F" w14:textId="0CA29673" w:rsidR="00330938" w:rsidRPr="00AF523B" w:rsidRDefault="00330938" w:rsidP="00FE5F06">
      <w:pPr>
        <w:pStyle w:val="Heading2"/>
        <w:rPr>
          <w:b w:val="0"/>
        </w:rPr>
      </w:pPr>
      <w:r w:rsidRPr="00AF523B">
        <w:rPr>
          <w:b w:val="0"/>
        </w:rPr>
        <w:t xml:space="preserve">STAKEHOLDER ONE </w:t>
      </w:r>
    </w:p>
    <w:p w14:paraId="3DB71973"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What area of specialty can we claim as our greatest strength? </w:t>
      </w:r>
    </w:p>
    <w:p w14:paraId="34582C1E"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Where are we currently ranked in this area? First, second, third? </w:t>
      </w:r>
    </w:p>
    <w:p w14:paraId="35A13E7C" w14:textId="77777777" w:rsidR="00330938" w:rsidRPr="00AF523B" w:rsidRDefault="00330938" w:rsidP="0013711C">
      <w:pPr>
        <w:pStyle w:val="ListParagraph"/>
        <w:numPr>
          <w:ilvl w:val="0"/>
          <w:numId w:val="1"/>
        </w:numPr>
        <w:ind w:left="567" w:hanging="567"/>
        <w:rPr>
          <w:rFonts w:cs="Arial"/>
        </w:rPr>
      </w:pPr>
      <w:r w:rsidRPr="00AF523B">
        <w:rPr>
          <w:rFonts w:cs="Arial"/>
        </w:rPr>
        <w:t>Why does the world need us? Countless other companies already do what we do.</w:t>
      </w:r>
    </w:p>
    <w:p w14:paraId="05E6EEBF"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What do we do for our customers that they think is really, really important and valuable? </w:t>
      </w:r>
    </w:p>
    <w:p w14:paraId="0761C4BF"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What would these customers tell their friends? What would be the one thing they remember about us? </w:t>
      </w:r>
    </w:p>
    <w:p w14:paraId="4CC57F12"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What are our competitors famous for? </w:t>
      </w:r>
    </w:p>
    <w:p w14:paraId="4FA8AB68"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If we went head to head with them where would we win, and lose? </w:t>
      </w:r>
    </w:p>
    <w:p w14:paraId="14C494C4" w14:textId="77777777" w:rsidR="00330938" w:rsidRPr="00AF523B" w:rsidRDefault="00330938" w:rsidP="0013711C">
      <w:pPr>
        <w:pStyle w:val="ListParagraph"/>
        <w:numPr>
          <w:ilvl w:val="0"/>
          <w:numId w:val="1"/>
        </w:numPr>
        <w:ind w:left="567" w:hanging="567"/>
        <w:rPr>
          <w:rFonts w:cs="Arial"/>
        </w:rPr>
      </w:pPr>
      <w:r w:rsidRPr="00AF523B">
        <w:rPr>
          <w:rFonts w:cs="Arial"/>
        </w:rPr>
        <w:t>How would we personify our company? Bigger than, smaller than, more personal than, harder working than…?</w:t>
      </w:r>
    </w:p>
    <w:p w14:paraId="548BF0D4" w14:textId="77777777" w:rsidR="00330938" w:rsidRPr="00AF523B" w:rsidRDefault="00330938" w:rsidP="0013711C">
      <w:pPr>
        <w:pStyle w:val="ListParagraph"/>
        <w:numPr>
          <w:ilvl w:val="0"/>
          <w:numId w:val="1"/>
        </w:numPr>
        <w:ind w:left="567" w:hanging="567"/>
        <w:rPr>
          <w:rFonts w:cs="Arial"/>
        </w:rPr>
      </w:pPr>
      <w:r w:rsidRPr="00AF523B">
        <w:rPr>
          <w:rFonts w:cs="Arial"/>
        </w:rPr>
        <w:t xml:space="preserve">What are you most proud of in our company? What needs the most work? </w:t>
      </w:r>
    </w:p>
    <w:p w14:paraId="6FE43088" w14:textId="77777777" w:rsidR="00330938" w:rsidRPr="00AF523B" w:rsidRDefault="00330938" w:rsidP="00FE5F06">
      <w:pPr>
        <w:pStyle w:val="Heading2"/>
      </w:pPr>
      <w:r w:rsidRPr="00AF523B">
        <w:lastRenderedPageBreak/>
        <w:t xml:space="preserve">STAKEHOLDER TWO </w:t>
      </w:r>
    </w:p>
    <w:p w14:paraId="07985539"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What area of specialty can we claim as our greatest strength? </w:t>
      </w:r>
    </w:p>
    <w:p w14:paraId="7A0A19B6"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Where are we currently ranked in this area? First, second, third? </w:t>
      </w:r>
    </w:p>
    <w:p w14:paraId="7089492F" w14:textId="77777777" w:rsidR="00330938" w:rsidRPr="00035EDE" w:rsidRDefault="00330938" w:rsidP="0013711C">
      <w:pPr>
        <w:pStyle w:val="ListParagraph"/>
        <w:numPr>
          <w:ilvl w:val="0"/>
          <w:numId w:val="2"/>
        </w:numPr>
        <w:ind w:left="567" w:hanging="567"/>
        <w:rPr>
          <w:rFonts w:cs="Arial"/>
          <w:spacing w:val="-8"/>
        </w:rPr>
      </w:pPr>
      <w:r w:rsidRPr="00035EDE">
        <w:rPr>
          <w:rFonts w:cs="Arial"/>
          <w:spacing w:val="-8"/>
        </w:rPr>
        <w:t>Why does the world need us? Countless other companies already do what we do.</w:t>
      </w:r>
    </w:p>
    <w:p w14:paraId="5DC989D5"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What do we do for our customers that they think is really, really important and valuable? </w:t>
      </w:r>
    </w:p>
    <w:p w14:paraId="17B990AA"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What would these customers tell their friends? What would be the one thing they remember about us? </w:t>
      </w:r>
    </w:p>
    <w:p w14:paraId="44EF8CE5"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What are our competitors famous for? </w:t>
      </w:r>
    </w:p>
    <w:p w14:paraId="34FCFD71"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If we went head to head with them where would we win, and lose? </w:t>
      </w:r>
    </w:p>
    <w:p w14:paraId="6893A021"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How would we personify our company? Bigger than, smaller than, more personal than, harder working than…?</w:t>
      </w:r>
    </w:p>
    <w:p w14:paraId="02730827" w14:textId="77777777" w:rsidR="00330938" w:rsidRPr="00AF523B" w:rsidRDefault="00330938" w:rsidP="0013711C">
      <w:pPr>
        <w:pStyle w:val="ListParagraph"/>
        <w:numPr>
          <w:ilvl w:val="0"/>
          <w:numId w:val="2"/>
        </w:numPr>
        <w:ind w:left="567" w:hanging="567"/>
        <w:rPr>
          <w:rFonts w:cs="Arial"/>
          <w:spacing w:val="-2"/>
        </w:rPr>
      </w:pPr>
      <w:r w:rsidRPr="00AF523B">
        <w:rPr>
          <w:rFonts w:cs="Arial"/>
          <w:spacing w:val="-2"/>
        </w:rPr>
        <w:t xml:space="preserve">What are you most proud of in our company? What needs the most work? </w:t>
      </w:r>
    </w:p>
    <w:p w14:paraId="5913FA63" w14:textId="77777777" w:rsidR="00330938" w:rsidRPr="00AF523B" w:rsidRDefault="00330938" w:rsidP="00330938">
      <w:pPr>
        <w:rPr>
          <w:rFonts w:cs="Arial"/>
        </w:rPr>
      </w:pPr>
    </w:p>
    <w:p w14:paraId="6E799C8D" w14:textId="77777777" w:rsidR="00330938" w:rsidRPr="00AF523B" w:rsidRDefault="00330938" w:rsidP="00FE5F06">
      <w:pPr>
        <w:pStyle w:val="Heading2"/>
      </w:pPr>
      <w:r w:rsidRPr="00AF523B">
        <w:t xml:space="preserve">STAKEHOLDER THREE </w:t>
      </w:r>
    </w:p>
    <w:p w14:paraId="6EF438A8"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What area of specialty can we claim as our greatest strength? </w:t>
      </w:r>
    </w:p>
    <w:p w14:paraId="2A2E6CE2"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Where are we currently ranked in this area? First, second, third? </w:t>
      </w:r>
    </w:p>
    <w:p w14:paraId="5213EAA6" w14:textId="77777777" w:rsidR="00330938" w:rsidRPr="00035EDE" w:rsidRDefault="00330938" w:rsidP="0013711C">
      <w:pPr>
        <w:pStyle w:val="ListParagraph"/>
        <w:numPr>
          <w:ilvl w:val="0"/>
          <w:numId w:val="3"/>
        </w:numPr>
        <w:ind w:left="567" w:hanging="578"/>
        <w:rPr>
          <w:rFonts w:cs="Arial"/>
          <w:spacing w:val="-8"/>
        </w:rPr>
      </w:pPr>
      <w:r w:rsidRPr="00035EDE">
        <w:rPr>
          <w:rFonts w:cs="Arial"/>
          <w:spacing w:val="-8"/>
        </w:rPr>
        <w:t>Why does the world need us? Countless other companies already do what we do.</w:t>
      </w:r>
    </w:p>
    <w:p w14:paraId="611DC642"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What do we do for our customers that they think is really, really important and valuable? </w:t>
      </w:r>
    </w:p>
    <w:p w14:paraId="4E4BB7A7"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What would these customers tell their friends? What would be the one thing they remember about us? </w:t>
      </w:r>
    </w:p>
    <w:p w14:paraId="49D16E2A"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What are our competitors famous for? </w:t>
      </w:r>
    </w:p>
    <w:p w14:paraId="027C1BB3"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If we went head to head with them where would we win, and lose? </w:t>
      </w:r>
    </w:p>
    <w:p w14:paraId="6E3F5EB7" w14:textId="77777777" w:rsidR="00330938" w:rsidRPr="00AF523B" w:rsidRDefault="00330938" w:rsidP="0013711C">
      <w:pPr>
        <w:pStyle w:val="ListParagraph"/>
        <w:numPr>
          <w:ilvl w:val="0"/>
          <w:numId w:val="3"/>
        </w:numPr>
        <w:ind w:left="567" w:hanging="578"/>
        <w:rPr>
          <w:rFonts w:cs="Arial"/>
        </w:rPr>
      </w:pPr>
      <w:r w:rsidRPr="00AF523B">
        <w:rPr>
          <w:rFonts w:cs="Arial"/>
        </w:rPr>
        <w:t>How would we personify our company? Bigger than, smaller than, more personal than, harder working than…?</w:t>
      </w:r>
    </w:p>
    <w:p w14:paraId="102197A2" w14:textId="77777777" w:rsidR="00330938" w:rsidRPr="00AF523B" w:rsidRDefault="00330938" w:rsidP="0013711C">
      <w:pPr>
        <w:pStyle w:val="ListParagraph"/>
        <w:numPr>
          <w:ilvl w:val="0"/>
          <w:numId w:val="3"/>
        </w:numPr>
        <w:ind w:left="567" w:hanging="578"/>
        <w:rPr>
          <w:rFonts w:cs="Arial"/>
        </w:rPr>
      </w:pPr>
      <w:r w:rsidRPr="00AF523B">
        <w:rPr>
          <w:rFonts w:cs="Arial"/>
        </w:rPr>
        <w:t xml:space="preserve">What are you most proud of in our company? What needs the most work? </w:t>
      </w:r>
    </w:p>
    <w:p w14:paraId="13C87AFD" w14:textId="0FCF8150" w:rsidR="00330938" w:rsidRPr="00035EDE" w:rsidRDefault="00330938" w:rsidP="00035EDE">
      <w:pPr>
        <w:pStyle w:val="Heading2"/>
      </w:pPr>
      <w:r w:rsidRPr="00AF523B">
        <w:lastRenderedPageBreak/>
        <w:t>STAKEHOLDER FOUR</w:t>
      </w:r>
    </w:p>
    <w:p w14:paraId="0D22ECEB"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What area of specialty can we claim as our greatest strength? </w:t>
      </w:r>
    </w:p>
    <w:p w14:paraId="0FE79EE8"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Where are we currently ranked in this area? First, second, third? </w:t>
      </w:r>
    </w:p>
    <w:p w14:paraId="43C7F236" w14:textId="0DF14337" w:rsidR="00330938" w:rsidRPr="00035EDE" w:rsidRDefault="00035EDE" w:rsidP="0013711C">
      <w:pPr>
        <w:pStyle w:val="ListParagraph"/>
        <w:numPr>
          <w:ilvl w:val="0"/>
          <w:numId w:val="4"/>
        </w:numPr>
        <w:ind w:left="567" w:hanging="567"/>
        <w:rPr>
          <w:rFonts w:cs="Arial"/>
          <w:spacing w:val="-8"/>
        </w:rPr>
      </w:pPr>
      <w:r w:rsidRPr="00035EDE">
        <w:rPr>
          <w:rFonts w:cs="Arial"/>
          <w:spacing w:val="-8"/>
        </w:rPr>
        <w:t>Why does the world need us? Countless other companies already do what we do</w:t>
      </w:r>
      <w:r w:rsidR="00330938" w:rsidRPr="00035EDE">
        <w:rPr>
          <w:rFonts w:cs="Arial"/>
        </w:rPr>
        <w:t>.</w:t>
      </w:r>
    </w:p>
    <w:p w14:paraId="68A3E9D7"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What do we do for our customers that they think is really, really important and valuable? </w:t>
      </w:r>
    </w:p>
    <w:p w14:paraId="734ED058"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What would these customers tell their friends? What would be the one thing they remember about us? </w:t>
      </w:r>
    </w:p>
    <w:p w14:paraId="319BA7BF"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What are our competitors famous for? </w:t>
      </w:r>
    </w:p>
    <w:p w14:paraId="3B7F13E4"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If we went head to head with them where would we win, and lose? </w:t>
      </w:r>
    </w:p>
    <w:p w14:paraId="152AF2F0" w14:textId="77777777" w:rsidR="00330938" w:rsidRPr="00AF523B" w:rsidRDefault="00330938" w:rsidP="0013711C">
      <w:pPr>
        <w:pStyle w:val="ListParagraph"/>
        <w:numPr>
          <w:ilvl w:val="0"/>
          <w:numId w:val="4"/>
        </w:numPr>
        <w:ind w:left="567" w:hanging="567"/>
        <w:rPr>
          <w:rFonts w:cs="Arial"/>
        </w:rPr>
      </w:pPr>
      <w:r w:rsidRPr="00AF523B">
        <w:rPr>
          <w:rFonts w:cs="Arial"/>
        </w:rPr>
        <w:t>How would we personify our company? Bigger than, smaller than, more personal than, harder working than…?</w:t>
      </w:r>
    </w:p>
    <w:p w14:paraId="2BB6A440" w14:textId="77777777" w:rsidR="00330938" w:rsidRPr="00AF523B" w:rsidRDefault="00330938" w:rsidP="0013711C">
      <w:pPr>
        <w:pStyle w:val="ListParagraph"/>
        <w:numPr>
          <w:ilvl w:val="0"/>
          <w:numId w:val="4"/>
        </w:numPr>
        <w:ind w:left="567" w:hanging="567"/>
        <w:rPr>
          <w:rFonts w:cs="Arial"/>
        </w:rPr>
      </w:pPr>
      <w:r w:rsidRPr="00AF523B">
        <w:rPr>
          <w:rFonts w:cs="Arial"/>
        </w:rPr>
        <w:t xml:space="preserve">What are you most proud of in our company? What needs the most work? </w:t>
      </w:r>
    </w:p>
    <w:p w14:paraId="49FCD19C" w14:textId="77777777" w:rsidR="00330938" w:rsidRPr="00AF523B" w:rsidRDefault="00330938" w:rsidP="00330938">
      <w:pPr>
        <w:rPr>
          <w:rFonts w:cs="Arial"/>
        </w:rPr>
      </w:pPr>
    </w:p>
    <w:p w14:paraId="0323103E" w14:textId="26A0A00C" w:rsidR="00330938" w:rsidRPr="00035EDE" w:rsidRDefault="00330938" w:rsidP="00035EDE">
      <w:pPr>
        <w:pStyle w:val="Heading2"/>
      </w:pPr>
      <w:r w:rsidRPr="00AF523B">
        <w:t>STAKEHOLDER FIVE</w:t>
      </w:r>
    </w:p>
    <w:p w14:paraId="7332CAED"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What area of specialty can we claim as our greatest strength? </w:t>
      </w:r>
    </w:p>
    <w:p w14:paraId="7E9FE3F8"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Where are we currently ranked in this area? First, second, third? </w:t>
      </w:r>
    </w:p>
    <w:p w14:paraId="7BAC3C04" w14:textId="77777777" w:rsidR="00035EDE" w:rsidRPr="00035EDE" w:rsidRDefault="00035EDE" w:rsidP="0013711C">
      <w:pPr>
        <w:pStyle w:val="ListParagraph"/>
        <w:numPr>
          <w:ilvl w:val="0"/>
          <w:numId w:val="5"/>
        </w:numPr>
        <w:ind w:left="567" w:hanging="567"/>
        <w:rPr>
          <w:rFonts w:cs="Arial"/>
          <w:spacing w:val="-8"/>
        </w:rPr>
      </w:pPr>
      <w:r w:rsidRPr="00035EDE">
        <w:rPr>
          <w:rFonts w:cs="Arial"/>
          <w:spacing w:val="-8"/>
        </w:rPr>
        <w:t>Why does the world need us? Countless other companies already do what we do.</w:t>
      </w:r>
    </w:p>
    <w:p w14:paraId="417434F1"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What do we do for our customers that they think is really, really important and valuable? </w:t>
      </w:r>
    </w:p>
    <w:p w14:paraId="221FE79B"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What would these customers tell their friends? What would be the one thing they remember about us? </w:t>
      </w:r>
    </w:p>
    <w:p w14:paraId="3D04E7EC"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What are our competitors famous for? </w:t>
      </w:r>
    </w:p>
    <w:p w14:paraId="00420E92"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If we went head to head with them where would we win, and lose? </w:t>
      </w:r>
    </w:p>
    <w:p w14:paraId="0135B59C" w14:textId="77777777" w:rsidR="00330938" w:rsidRPr="00AF523B" w:rsidRDefault="00330938" w:rsidP="0013711C">
      <w:pPr>
        <w:pStyle w:val="ListParagraph"/>
        <w:numPr>
          <w:ilvl w:val="0"/>
          <w:numId w:val="5"/>
        </w:numPr>
        <w:ind w:left="567" w:hanging="567"/>
        <w:rPr>
          <w:rFonts w:cs="Arial"/>
        </w:rPr>
      </w:pPr>
      <w:r w:rsidRPr="00AF523B">
        <w:rPr>
          <w:rFonts w:cs="Arial"/>
        </w:rPr>
        <w:t>How would we personify our company? Bigger than, smaller than, more personal than, harder working than…?</w:t>
      </w:r>
    </w:p>
    <w:p w14:paraId="0484C87D" w14:textId="77777777" w:rsidR="00330938" w:rsidRPr="00AF523B" w:rsidRDefault="00330938" w:rsidP="0013711C">
      <w:pPr>
        <w:pStyle w:val="ListParagraph"/>
        <w:numPr>
          <w:ilvl w:val="0"/>
          <w:numId w:val="5"/>
        </w:numPr>
        <w:ind w:left="567" w:hanging="567"/>
        <w:rPr>
          <w:rFonts w:cs="Arial"/>
        </w:rPr>
      </w:pPr>
      <w:r w:rsidRPr="00AF523B">
        <w:rPr>
          <w:rFonts w:cs="Arial"/>
        </w:rPr>
        <w:t xml:space="preserve">What are you most proud of in our company? What needs the most work? </w:t>
      </w:r>
    </w:p>
    <w:p w14:paraId="57843274" w14:textId="77777777" w:rsidR="00035EDE" w:rsidRDefault="00035EDE" w:rsidP="00035EDE">
      <w:pPr>
        <w:pStyle w:val="AboveH1"/>
        <w:rPr>
          <w:rFonts w:ascii="Arial" w:hAnsi="Arial" w:cs="Arial"/>
          <w:b w:val="0"/>
          <w:sz w:val="96"/>
        </w:rPr>
      </w:pPr>
    </w:p>
    <w:p w14:paraId="44E1ED02" w14:textId="27BEA31C" w:rsidR="00330938" w:rsidRPr="00AF523B" w:rsidRDefault="00835042" w:rsidP="00035EDE">
      <w:pPr>
        <w:pStyle w:val="AboveH1"/>
      </w:pPr>
      <w:r w:rsidRPr="00AF523B">
        <w:t>THREE</w:t>
      </w:r>
      <w:r w:rsidR="00330938" w:rsidRPr="00AF523B">
        <w:t>:</w:t>
      </w:r>
    </w:p>
    <w:p w14:paraId="41F2B4CB" w14:textId="0331C77C" w:rsidR="00330938" w:rsidRPr="00AF523B" w:rsidRDefault="00330938" w:rsidP="00035EDE">
      <w:pPr>
        <w:pStyle w:val="Heading1"/>
      </w:pPr>
      <w:r w:rsidRPr="00AF523B">
        <w:t>CONSUMER</w:t>
      </w:r>
      <w:r w:rsidR="00035EDE">
        <w:br/>
      </w:r>
      <w:r w:rsidRPr="00AF523B">
        <w:t>INTERVIEW</w:t>
      </w:r>
      <w:r w:rsidR="00035EDE">
        <w:br/>
      </w:r>
      <w:r w:rsidRPr="00AF523B">
        <w:t>QUESTIONS</w:t>
      </w:r>
    </w:p>
    <w:p w14:paraId="2FCF7AD9" w14:textId="74775DAE" w:rsidR="00035EDE" w:rsidRPr="00035EDE" w:rsidRDefault="00035EDE" w:rsidP="00035EDE">
      <w:pPr>
        <w:pStyle w:val="Heading1"/>
        <w:rPr>
          <w:bCs/>
        </w:rPr>
      </w:pPr>
    </w:p>
    <w:p w14:paraId="537880E0" w14:textId="3C22FFBF" w:rsidR="00F46687" w:rsidRPr="00AF523B" w:rsidRDefault="00F46687" w:rsidP="00F46687">
      <w:pPr>
        <w:rPr>
          <w:rFonts w:cs="Arial"/>
        </w:rPr>
      </w:pPr>
      <w:r w:rsidRPr="00AF523B">
        <w:rPr>
          <w:rFonts w:cs="Arial"/>
        </w:rPr>
        <w:t xml:space="preserve">You can type </w:t>
      </w:r>
      <w:r w:rsidR="009A1811" w:rsidRPr="00AF523B">
        <w:rPr>
          <w:rFonts w:cs="Arial"/>
        </w:rPr>
        <w:t xml:space="preserve">your interview answers </w:t>
      </w:r>
      <w:r w:rsidRPr="00AF523B">
        <w:rPr>
          <w:rFonts w:cs="Arial"/>
        </w:rPr>
        <w:t xml:space="preserve">right into these handy questionnaires when you interview your ten consumers. And when your interviews are done, simply </w:t>
      </w:r>
      <w:r w:rsidRPr="00AF523B">
        <w:rPr>
          <w:rFonts w:cs="Arial"/>
          <w:highlight w:val="yellow"/>
        </w:rPr>
        <w:t>highlight</w:t>
      </w:r>
      <w:r w:rsidRPr="00AF523B">
        <w:rPr>
          <w:rFonts w:cs="Arial"/>
        </w:rPr>
        <w:t xml:space="preserve"> or </w:t>
      </w:r>
      <w:r w:rsidRPr="00AF523B">
        <w:rPr>
          <w:rFonts w:cs="Arial"/>
          <w:b/>
        </w:rPr>
        <w:t>bold</w:t>
      </w:r>
      <w:r w:rsidRPr="00AF523B">
        <w:rPr>
          <w:rFonts w:cs="Arial"/>
        </w:rPr>
        <w:t xml:space="preserve"> the bits you find particularly relevant or interesting.</w:t>
      </w:r>
    </w:p>
    <w:p w14:paraId="613234A8" w14:textId="77777777" w:rsidR="00F46687" w:rsidRPr="00AF523B" w:rsidRDefault="00F46687" w:rsidP="00F46687">
      <w:pPr>
        <w:rPr>
          <w:rFonts w:cs="Arial"/>
        </w:rPr>
      </w:pPr>
    </w:p>
    <w:p w14:paraId="018127D1" w14:textId="77777777" w:rsidR="009A1811" w:rsidRPr="00AF523B" w:rsidRDefault="009A1811" w:rsidP="00F46687">
      <w:pPr>
        <w:rPr>
          <w:rFonts w:cs="Arial"/>
        </w:rPr>
      </w:pPr>
    </w:p>
    <w:p w14:paraId="768543DB" w14:textId="374962DD" w:rsidR="009A1811" w:rsidRPr="00AF523B" w:rsidRDefault="009A1811" w:rsidP="00035EDE">
      <w:pPr>
        <w:pStyle w:val="Heading2"/>
      </w:pPr>
      <w:r w:rsidRPr="00AF523B">
        <w:t>CONSUMER ONE</w:t>
      </w:r>
    </w:p>
    <w:p w14:paraId="1A91215A" w14:textId="77777777" w:rsidR="009A1811" w:rsidRPr="00AF523B" w:rsidRDefault="00F46687" w:rsidP="0013711C">
      <w:pPr>
        <w:pStyle w:val="ListParagraph"/>
        <w:numPr>
          <w:ilvl w:val="0"/>
          <w:numId w:val="21"/>
        </w:numPr>
        <w:ind w:left="567" w:hanging="567"/>
        <w:rPr>
          <w:rFonts w:cs="Arial"/>
        </w:rPr>
      </w:pPr>
      <w:r w:rsidRPr="00AF523B">
        <w:rPr>
          <w:rFonts w:cs="Arial"/>
        </w:rPr>
        <w:t xml:space="preserve">Why do you use our product? </w:t>
      </w:r>
    </w:p>
    <w:p w14:paraId="684257C7" w14:textId="77777777" w:rsidR="009A1811" w:rsidRPr="00AF523B" w:rsidRDefault="00F46687" w:rsidP="0013711C">
      <w:pPr>
        <w:pStyle w:val="ListParagraph"/>
        <w:numPr>
          <w:ilvl w:val="0"/>
          <w:numId w:val="21"/>
        </w:numPr>
        <w:ind w:left="567" w:hanging="567"/>
        <w:rPr>
          <w:rFonts w:cs="Arial"/>
        </w:rPr>
      </w:pPr>
      <w:r w:rsidRPr="00AF523B">
        <w:rPr>
          <w:rFonts w:cs="Arial"/>
        </w:rPr>
        <w:t xml:space="preserve">What’s the biggest problem it solves for you? </w:t>
      </w:r>
    </w:p>
    <w:p w14:paraId="79418B0F" w14:textId="77777777" w:rsidR="009A1811" w:rsidRPr="00AF523B" w:rsidRDefault="00F46687" w:rsidP="0013711C">
      <w:pPr>
        <w:pStyle w:val="ListParagraph"/>
        <w:numPr>
          <w:ilvl w:val="0"/>
          <w:numId w:val="21"/>
        </w:numPr>
        <w:ind w:left="567" w:hanging="567"/>
        <w:rPr>
          <w:rFonts w:cs="Arial"/>
        </w:rPr>
      </w:pPr>
      <w:r w:rsidRPr="00AF523B">
        <w:rPr>
          <w:rFonts w:cs="Arial"/>
        </w:rPr>
        <w:t xml:space="preserve">Have you tried the competition? Why did you switch? </w:t>
      </w:r>
    </w:p>
    <w:p w14:paraId="2A7D0507" w14:textId="77777777" w:rsidR="009A1811" w:rsidRPr="00AF523B" w:rsidRDefault="00F46687" w:rsidP="0013711C">
      <w:pPr>
        <w:pStyle w:val="ListParagraph"/>
        <w:numPr>
          <w:ilvl w:val="0"/>
          <w:numId w:val="21"/>
        </w:numPr>
        <w:ind w:left="567" w:hanging="567"/>
        <w:rPr>
          <w:rFonts w:cs="Arial"/>
        </w:rPr>
      </w:pPr>
      <w:r w:rsidRPr="00AF523B">
        <w:rPr>
          <w:rFonts w:cs="Arial"/>
        </w:rPr>
        <w:t xml:space="preserve">What’s the single thing you like the best about our product? </w:t>
      </w:r>
    </w:p>
    <w:p w14:paraId="3918C07D" w14:textId="77777777" w:rsidR="009A1811" w:rsidRPr="00AF523B" w:rsidRDefault="00F46687" w:rsidP="0013711C">
      <w:pPr>
        <w:pStyle w:val="ListParagraph"/>
        <w:numPr>
          <w:ilvl w:val="0"/>
          <w:numId w:val="21"/>
        </w:numPr>
        <w:ind w:left="567" w:hanging="567"/>
        <w:rPr>
          <w:rFonts w:cs="Arial"/>
        </w:rPr>
      </w:pPr>
      <w:r w:rsidRPr="00AF523B">
        <w:rPr>
          <w:rFonts w:cs="Arial"/>
        </w:rPr>
        <w:t xml:space="preserve">What needs some work? </w:t>
      </w:r>
    </w:p>
    <w:p w14:paraId="7944984D" w14:textId="059D48AA" w:rsidR="00F46687" w:rsidRPr="00AF523B" w:rsidRDefault="00F46687" w:rsidP="0013711C">
      <w:pPr>
        <w:pStyle w:val="ListParagraph"/>
        <w:numPr>
          <w:ilvl w:val="0"/>
          <w:numId w:val="21"/>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5793CAF1" w14:textId="77777777" w:rsidR="00F46687" w:rsidRPr="00AF523B" w:rsidRDefault="00F46687" w:rsidP="00F46687">
      <w:pPr>
        <w:rPr>
          <w:rFonts w:cs="Arial"/>
        </w:rPr>
      </w:pPr>
    </w:p>
    <w:p w14:paraId="703D6CC9" w14:textId="77777777" w:rsidR="00035EDE" w:rsidRDefault="00035EDE" w:rsidP="00035EDE">
      <w:pPr>
        <w:pStyle w:val="Heading2"/>
      </w:pPr>
    </w:p>
    <w:p w14:paraId="55F4A06A" w14:textId="5A89B6FA" w:rsidR="00F46687" w:rsidRPr="00035EDE" w:rsidRDefault="00F46687" w:rsidP="00035EDE">
      <w:pPr>
        <w:pStyle w:val="Heading2"/>
      </w:pPr>
      <w:r w:rsidRPr="00AF523B">
        <w:t>CONSUMER TWO</w:t>
      </w:r>
    </w:p>
    <w:p w14:paraId="24BAD634" w14:textId="77777777" w:rsidR="00F46687" w:rsidRPr="00AF523B" w:rsidRDefault="00F46687" w:rsidP="0013711C">
      <w:pPr>
        <w:pStyle w:val="ListParagraph"/>
        <w:numPr>
          <w:ilvl w:val="0"/>
          <w:numId w:val="6"/>
        </w:numPr>
        <w:ind w:left="567" w:hanging="567"/>
        <w:rPr>
          <w:rFonts w:cs="Arial"/>
        </w:rPr>
      </w:pPr>
      <w:r w:rsidRPr="00AF523B">
        <w:rPr>
          <w:rFonts w:cs="Arial"/>
        </w:rPr>
        <w:t xml:space="preserve">Why do you use our product? </w:t>
      </w:r>
    </w:p>
    <w:p w14:paraId="2EB85E9C" w14:textId="77777777" w:rsidR="00F46687" w:rsidRPr="00AF523B" w:rsidRDefault="00F46687" w:rsidP="0013711C">
      <w:pPr>
        <w:pStyle w:val="ListParagraph"/>
        <w:numPr>
          <w:ilvl w:val="0"/>
          <w:numId w:val="6"/>
        </w:numPr>
        <w:ind w:left="567" w:hanging="567"/>
        <w:rPr>
          <w:rFonts w:cs="Arial"/>
        </w:rPr>
      </w:pPr>
      <w:r w:rsidRPr="00AF523B">
        <w:rPr>
          <w:rFonts w:cs="Arial"/>
        </w:rPr>
        <w:t xml:space="preserve">What’s the biggest problem it solves for you? </w:t>
      </w:r>
    </w:p>
    <w:p w14:paraId="721258B7" w14:textId="77777777" w:rsidR="00F46687" w:rsidRPr="00AF523B" w:rsidRDefault="00F46687" w:rsidP="0013711C">
      <w:pPr>
        <w:pStyle w:val="ListParagraph"/>
        <w:numPr>
          <w:ilvl w:val="0"/>
          <w:numId w:val="6"/>
        </w:numPr>
        <w:ind w:left="567" w:hanging="567"/>
        <w:rPr>
          <w:rFonts w:cs="Arial"/>
        </w:rPr>
      </w:pPr>
      <w:r w:rsidRPr="00AF523B">
        <w:rPr>
          <w:rFonts w:cs="Arial"/>
        </w:rPr>
        <w:t xml:space="preserve">Have you tried the competition? Why did you switch? </w:t>
      </w:r>
    </w:p>
    <w:p w14:paraId="44E260B6" w14:textId="77777777" w:rsidR="00F46687" w:rsidRPr="00AF523B" w:rsidRDefault="00F46687" w:rsidP="0013711C">
      <w:pPr>
        <w:pStyle w:val="ListParagraph"/>
        <w:numPr>
          <w:ilvl w:val="0"/>
          <w:numId w:val="6"/>
        </w:numPr>
        <w:ind w:left="567" w:hanging="567"/>
        <w:rPr>
          <w:rFonts w:cs="Arial"/>
        </w:rPr>
      </w:pPr>
      <w:r w:rsidRPr="00AF523B">
        <w:rPr>
          <w:rFonts w:cs="Arial"/>
        </w:rPr>
        <w:t xml:space="preserve">What’s the single thing you like the best about our product? </w:t>
      </w:r>
    </w:p>
    <w:p w14:paraId="3BA50640" w14:textId="77777777" w:rsidR="00F46687" w:rsidRPr="00AF523B" w:rsidRDefault="00F46687" w:rsidP="0013711C">
      <w:pPr>
        <w:pStyle w:val="ListParagraph"/>
        <w:numPr>
          <w:ilvl w:val="0"/>
          <w:numId w:val="6"/>
        </w:numPr>
        <w:ind w:left="567" w:hanging="567"/>
        <w:rPr>
          <w:rFonts w:cs="Arial"/>
        </w:rPr>
      </w:pPr>
      <w:r w:rsidRPr="00AF523B">
        <w:rPr>
          <w:rFonts w:cs="Arial"/>
        </w:rPr>
        <w:t xml:space="preserve">What needs some work? </w:t>
      </w:r>
    </w:p>
    <w:p w14:paraId="44EDA0D0" w14:textId="77777777" w:rsidR="00F46687" w:rsidRPr="00AF523B" w:rsidRDefault="00F46687" w:rsidP="0013711C">
      <w:pPr>
        <w:pStyle w:val="ListParagraph"/>
        <w:numPr>
          <w:ilvl w:val="0"/>
          <w:numId w:val="6"/>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6B3F240D" w14:textId="7959A5A6" w:rsidR="00F46687" w:rsidRDefault="00F46687" w:rsidP="00F46687">
      <w:pPr>
        <w:rPr>
          <w:rFonts w:cs="Arial"/>
        </w:rPr>
      </w:pPr>
    </w:p>
    <w:p w14:paraId="7F34BA93" w14:textId="77777777" w:rsidR="00D96AD0" w:rsidRPr="00AF523B" w:rsidRDefault="00D96AD0" w:rsidP="00F46687">
      <w:pPr>
        <w:rPr>
          <w:rFonts w:cs="Arial"/>
        </w:rPr>
      </w:pPr>
    </w:p>
    <w:p w14:paraId="52EB83B6" w14:textId="35686F89" w:rsidR="00F46687" w:rsidRPr="00035EDE" w:rsidRDefault="00F46687" w:rsidP="00035EDE">
      <w:pPr>
        <w:pStyle w:val="Heading2"/>
      </w:pPr>
      <w:r w:rsidRPr="00AF523B">
        <w:t>CONSUMER THREE</w:t>
      </w:r>
    </w:p>
    <w:p w14:paraId="3028CB0A" w14:textId="77777777" w:rsidR="00F46687" w:rsidRPr="00AF523B" w:rsidRDefault="00F46687" w:rsidP="0013711C">
      <w:pPr>
        <w:pStyle w:val="ListParagraph"/>
        <w:numPr>
          <w:ilvl w:val="0"/>
          <w:numId w:val="7"/>
        </w:numPr>
        <w:ind w:left="567" w:hanging="567"/>
        <w:rPr>
          <w:rFonts w:cs="Arial"/>
        </w:rPr>
      </w:pPr>
      <w:r w:rsidRPr="00AF523B">
        <w:rPr>
          <w:rFonts w:cs="Arial"/>
        </w:rPr>
        <w:t xml:space="preserve">Why do you use our product? </w:t>
      </w:r>
    </w:p>
    <w:p w14:paraId="28020405" w14:textId="77777777" w:rsidR="00F46687" w:rsidRPr="00AF523B" w:rsidRDefault="00F46687" w:rsidP="0013711C">
      <w:pPr>
        <w:pStyle w:val="ListParagraph"/>
        <w:numPr>
          <w:ilvl w:val="0"/>
          <w:numId w:val="7"/>
        </w:numPr>
        <w:ind w:left="567" w:hanging="567"/>
        <w:rPr>
          <w:rFonts w:cs="Arial"/>
        </w:rPr>
      </w:pPr>
      <w:r w:rsidRPr="00AF523B">
        <w:rPr>
          <w:rFonts w:cs="Arial"/>
        </w:rPr>
        <w:t xml:space="preserve">What’s the biggest problem it solves for you? </w:t>
      </w:r>
    </w:p>
    <w:p w14:paraId="7060EEEF" w14:textId="77777777" w:rsidR="00F46687" w:rsidRPr="00AF523B" w:rsidRDefault="00F46687" w:rsidP="0013711C">
      <w:pPr>
        <w:pStyle w:val="ListParagraph"/>
        <w:numPr>
          <w:ilvl w:val="0"/>
          <w:numId w:val="7"/>
        </w:numPr>
        <w:ind w:left="567" w:hanging="567"/>
        <w:rPr>
          <w:rFonts w:cs="Arial"/>
        </w:rPr>
      </w:pPr>
      <w:r w:rsidRPr="00AF523B">
        <w:rPr>
          <w:rFonts w:cs="Arial"/>
        </w:rPr>
        <w:t xml:space="preserve">Have you tried the competition? Why did you switch? </w:t>
      </w:r>
    </w:p>
    <w:p w14:paraId="51BB2CBA" w14:textId="77777777" w:rsidR="00F46687" w:rsidRPr="00AF523B" w:rsidRDefault="00F46687" w:rsidP="0013711C">
      <w:pPr>
        <w:pStyle w:val="ListParagraph"/>
        <w:numPr>
          <w:ilvl w:val="0"/>
          <w:numId w:val="7"/>
        </w:numPr>
        <w:ind w:left="567" w:hanging="567"/>
        <w:rPr>
          <w:rFonts w:cs="Arial"/>
        </w:rPr>
      </w:pPr>
      <w:r w:rsidRPr="00AF523B">
        <w:rPr>
          <w:rFonts w:cs="Arial"/>
        </w:rPr>
        <w:t xml:space="preserve">What’s the single thing you like the best about our product? </w:t>
      </w:r>
    </w:p>
    <w:p w14:paraId="14AFB69C" w14:textId="77777777" w:rsidR="00F46687" w:rsidRPr="00AF523B" w:rsidRDefault="00F46687" w:rsidP="0013711C">
      <w:pPr>
        <w:pStyle w:val="ListParagraph"/>
        <w:numPr>
          <w:ilvl w:val="0"/>
          <w:numId w:val="7"/>
        </w:numPr>
        <w:ind w:left="567" w:hanging="567"/>
        <w:rPr>
          <w:rFonts w:cs="Arial"/>
        </w:rPr>
      </w:pPr>
      <w:r w:rsidRPr="00AF523B">
        <w:rPr>
          <w:rFonts w:cs="Arial"/>
        </w:rPr>
        <w:t xml:space="preserve">What needs some work? </w:t>
      </w:r>
    </w:p>
    <w:p w14:paraId="33FD4CC0" w14:textId="77777777" w:rsidR="00F46687" w:rsidRPr="00AF523B" w:rsidRDefault="00F46687" w:rsidP="0013711C">
      <w:pPr>
        <w:pStyle w:val="ListParagraph"/>
        <w:numPr>
          <w:ilvl w:val="0"/>
          <w:numId w:val="7"/>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17761F92" w14:textId="77777777" w:rsidR="00F46687" w:rsidRPr="00AF523B" w:rsidRDefault="00F46687" w:rsidP="00F46687">
      <w:pPr>
        <w:rPr>
          <w:rFonts w:cs="Arial"/>
        </w:rPr>
      </w:pPr>
    </w:p>
    <w:p w14:paraId="5A5D75F6" w14:textId="77777777" w:rsidR="00035EDE" w:rsidRDefault="00035EDE">
      <w:pPr>
        <w:spacing w:line="240" w:lineRule="auto"/>
        <w:rPr>
          <w:rFonts w:ascii="Arial Black" w:eastAsiaTheme="majorEastAsia" w:hAnsi="Arial Black" w:cstheme="majorBidi"/>
          <w:b/>
          <w:color w:val="000000" w:themeColor="text1"/>
          <w:sz w:val="28"/>
          <w:szCs w:val="26"/>
        </w:rPr>
      </w:pPr>
      <w:r>
        <w:br w:type="page"/>
      </w:r>
    </w:p>
    <w:p w14:paraId="4BECE7E9" w14:textId="77777777" w:rsidR="00035EDE" w:rsidRDefault="00035EDE" w:rsidP="00035EDE">
      <w:pPr>
        <w:pStyle w:val="Heading2"/>
      </w:pPr>
    </w:p>
    <w:p w14:paraId="59721E53" w14:textId="1BA2B455" w:rsidR="00F46687" w:rsidRPr="00035EDE" w:rsidRDefault="00F46687" w:rsidP="00035EDE">
      <w:pPr>
        <w:pStyle w:val="Heading2"/>
      </w:pPr>
      <w:r w:rsidRPr="00AF523B">
        <w:t>CONSUMER FOUR</w:t>
      </w:r>
    </w:p>
    <w:p w14:paraId="0A0231B8" w14:textId="77777777" w:rsidR="00F46687" w:rsidRPr="00AF523B" w:rsidRDefault="00F46687" w:rsidP="0013711C">
      <w:pPr>
        <w:pStyle w:val="ListParagraph"/>
        <w:numPr>
          <w:ilvl w:val="0"/>
          <w:numId w:val="8"/>
        </w:numPr>
        <w:ind w:left="567" w:hanging="501"/>
        <w:rPr>
          <w:rFonts w:cs="Arial"/>
        </w:rPr>
      </w:pPr>
      <w:r w:rsidRPr="00AF523B">
        <w:rPr>
          <w:rFonts w:cs="Arial"/>
        </w:rPr>
        <w:t xml:space="preserve">Why do you use our product? </w:t>
      </w:r>
    </w:p>
    <w:p w14:paraId="113A11F9" w14:textId="77777777" w:rsidR="00F46687" w:rsidRPr="00AF523B" w:rsidRDefault="00F46687" w:rsidP="0013711C">
      <w:pPr>
        <w:pStyle w:val="ListParagraph"/>
        <w:numPr>
          <w:ilvl w:val="0"/>
          <w:numId w:val="8"/>
        </w:numPr>
        <w:ind w:left="567" w:hanging="501"/>
        <w:rPr>
          <w:rFonts w:cs="Arial"/>
        </w:rPr>
      </w:pPr>
      <w:r w:rsidRPr="00AF523B">
        <w:rPr>
          <w:rFonts w:cs="Arial"/>
        </w:rPr>
        <w:t xml:space="preserve">What’s the biggest problem it solves for you? </w:t>
      </w:r>
    </w:p>
    <w:p w14:paraId="7BD044C9" w14:textId="77777777" w:rsidR="00F46687" w:rsidRPr="00AF523B" w:rsidRDefault="00F46687" w:rsidP="0013711C">
      <w:pPr>
        <w:pStyle w:val="ListParagraph"/>
        <w:numPr>
          <w:ilvl w:val="0"/>
          <w:numId w:val="8"/>
        </w:numPr>
        <w:ind w:left="567" w:hanging="501"/>
        <w:rPr>
          <w:rFonts w:cs="Arial"/>
        </w:rPr>
      </w:pPr>
      <w:r w:rsidRPr="00AF523B">
        <w:rPr>
          <w:rFonts w:cs="Arial"/>
        </w:rPr>
        <w:t xml:space="preserve">Have you tried the competition? Why did you switch? </w:t>
      </w:r>
    </w:p>
    <w:p w14:paraId="7FEBD039" w14:textId="77777777" w:rsidR="00F46687" w:rsidRPr="00AF523B" w:rsidRDefault="00F46687" w:rsidP="0013711C">
      <w:pPr>
        <w:pStyle w:val="ListParagraph"/>
        <w:numPr>
          <w:ilvl w:val="0"/>
          <w:numId w:val="8"/>
        </w:numPr>
        <w:ind w:left="567" w:hanging="501"/>
        <w:rPr>
          <w:rFonts w:cs="Arial"/>
        </w:rPr>
      </w:pPr>
      <w:r w:rsidRPr="00AF523B">
        <w:rPr>
          <w:rFonts w:cs="Arial"/>
        </w:rPr>
        <w:t xml:space="preserve">What’s the single thing you like the best about our product? </w:t>
      </w:r>
    </w:p>
    <w:p w14:paraId="14A008A1" w14:textId="77777777" w:rsidR="00F46687" w:rsidRPr="00AF523B" w:rsidRDefault="00F46687" w:rsidP="0013711C">
      <w:pPr>
        <w:pStyle w:val="ListParagraph"/>
        <w:numPr>
          <w:ilvl w:val="0"/>
          <w:numId w:val="8"/>
        </w:numPr>
        <w:ind w:left="567" w:hanging="501"/>
        <w:rPr>
          <w:rFonts w:cs="Arial"/>
        </w:rPr>
      </w:pPr>
      <w:r w:rsidRPr="00AF523B">
        <w:rPr>
          <w:rFonts w:cs="Arial"/>
        </w:rPr>
        <w:t xml:space="preserve">What needs some work? </w:t>
      </w:r>
    </w:p>
    <w:p w14:paraId="5A77CDF2" w14:textId="77777777" w:rsidR="00F46687" w:rsidRPr="00AF523B" w:rsidRDefault="00F46687" w:rsidP="0013711C">
      <w:pPr>
        <w:pStyle w:val="ListParagraph"/>
        <w:numPr>
          <w:ilvl w:val="0"/>
          <w:numId w:val="8"/>
        </w:numPr>
        <w:ind w:left="567" w:hanging="501"/>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4124A55D" w14:textId="24E6A18D" w:rsidR="00F46687" w:rsidRDefault="00F46687" w:rsidP="00F46687">
      <w:pPr>
        <w:rPr>
          <w:rFonts w:cs="Arial"/>
        </w:rPr>
      </w:pPr>
    </w:p>
    <w:p w14:paraId="3ED05359" w14:textId="77777777" w:rsidR="00D96AD0" w:rsidRPr="00AF523B" w:rsidRDefault="00D96AD0" w:rsidP="00F46687">
      <w:pPr>
        <w:rPr>
          <w:rFonts w:cs="Arial"/>
        </w:rPr>
      </w:pPr>
    </w:p>
    <w:p w14:paraId="3D7D1017" w14:textId="4E833C07" w:rsidR="00F46687" w:rsidRPr="00035EDE" w:rsidRDefault="00F46687" w:rsidP="00035EDE">
      <w:pPr>
        <w:pStyle w:val="Heading2"/>
      </w:pPr>
      <w:r w:rsidRPr="00AF523B">
        <w:t>CONSUMER FIVE</w:t>
      </w:r>
    </w:p>
    <w:p w14:paraId="01DF0CEA" w14:textId="77777777" w:rsidR="00F46687" w:rsidRPr="00AF523B" w:rsidRDefault="00F46687" w:rsidP="0013711C">
      <w:pPr>
        <w:pStyle w:val="ListParagraph"/>
        <w:numPr>
          <w:ilvl w:val="0"/>
          <w:numId w:val="9"/>
        </w:numPr>
        <w:ind w:left="567" w:hanging="567"/>
        <w:rPr>
          <w:rFonts w:cs="Arial"/>
        </w:rPr>
      </w:pPr>
      <w:r w:rsidRPr="00AF523B">
        <w:rPr>
          <w:rFonts w:cs="Arial"/>
        </w:rPr>
        <w:t xml:space="preserve">Why do you use our product? </w:t>
      </w:r>
    </w:p>
    <w:p w14:paraId="64FF1637" w14:textId="77777777" w:rsidR="00F46687" w:rsidRPr="00AF523B" w:rsidRDefault="00F46687" w:rsidP="0013711C">
      <w:pPr>
        <w:pStyle w:val="ListParagraph"/>
        <w:numPr>
          <w:ilvl w:val="0"/>
          <w:numId w:val="9"/>
        </w:numPr>
        <w:ind w:left="567" w:hanging="567"/>
        <w:rPr>
          <w:rFonts w:cs="Arial"/>
        </w:rPr>
      </w:pPr>
      <w:r w:rsidRPr="00AF523B">
        <w:rPr>
          <w:rFonts w:cs="Arial"/>
        </w:rPr>
        <w:t xml:space="preserve">What’s the biggest problem it solves for you? </w:t>
      </w:r>
    </w:p>
    <w:p w14:paraId="29043871" w14:textId="77777777" w:rsidR="00F46687" w:rsidRPr="00AF523B" w:rsidRDefault="00F46687" w:rsidP="0013711C">
      <w:pPr>
        <w:pStyle w:val="ListParagraph"/>
        <w:numPr>
          <w:ilvl w:val="0"/>
          <w:numId w:val="9"/>
        </w:numPr>
        <w:ind w:left="567" w:hanging="567"/>
        <w:rPr>
          <w:rFonts w:cs="Arial"/>
        </w:rPr>
      </w:pPr>
      <w:r w:rsidRPr="00AF523B">
        <w:rPr>
          <w:rFonts w:cs="Arial"/>
        </w:rPr>
        <w:t xml:space="preserve">Have you tried the competition? Why did you switch? </w:t>
      </w:r>
    </w:p>
    <w:p w14:paraId="21F60638" w14:textId="77777777" w:rsidR="00F46687" w:rsidRPr="00AF523B" w:rsidRDefault="00F46687" w:rsidP="0013711C">
      <w:pPr>
        <w:pStyle w:val="ListParagraph"/>
        <w:numPr>
          <w:ilvl w:val="0"/>
          <w:numId w:val="9"/>
        </w:numPr>
        <w:ind w:left="567" w:hanging="567"/>
        <w:rPr>
          <w:rFonts w:cs="Arial"/>
        </w:rPr>
      </w:pPr>
      <w:r w:rsidRPr="00AF523B">
        <w:rPr>
          <w:rFonts w:cs="Arial"/>
        </w:rPr>
        <w:t xml:space="preserve">What’s the single thing you like the best about our product? </w:t>
      </w:r>
    </w:p>
    <w:p w14:paraId="76594A89" w14:textId="77777777" w:rsidR="00F46687" w:rsidRPr="00AF523B" w:rsidRDefault="00F46687" w:rsidP="0013711C">
      <w:pPr>
        <w:pStyle w:val="ListParagraph"/>
        <w:numPr>
          <w:ilvl w:val="0"/>
          <w:numId w:val="9"/>
        </w:numPr>
        <w:ind w:left="567" w:hanging="567"/>
        <w:rPr>
          <w:rFonts w:cs="Arial"/>
        </w:rPr>
      </w:pPr>
      <w:r w:rsidRPr="00AF523B">
        <w:rPr>
          <w:rFonts w:cs="Arial"/>
        </w:rPr>
        <w:t xml:space="preserve">What needs some work? </w:t>
      </w:r>
    </w:p>
    <w:p w14:paraId="5A8D72D0" w14:textId="77777777" w:rsidR="00F46687" w:rsidRPr="00AF523B" w:rsidRDefault="00F46687" w:rsidP="0013711C">
      <w:pPr>
        <w:pStyle w:val="ListParagraph"/>
        <w:numPr>
          <w:ilvl w:val="0"/>
          <w:numId w:val="9"/>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7F7A77F1" w14:textId="77777777" w:rsidR="00F46687" w:rsidRPr="00AF523B" w:rsidRDefault="00F46687" w:rsidP="00F46687">
      <w:pPr>
        <w:rPr>
          <w:rFonts w:cs="Arial"/>
        </w:rPr>
      </w:pPr>
    </w:p>
    <w:p w14:paraId="68F9DD5F" w14:textId="77777777" w:rsidR="00035EDE" w:rsidRDefault="00035EDE">
      <w:pPr>
        <w:spacing w:line="240" w:lineRule="auto"/>
        <w:rPr>
          <w:rFonts w:cs="Arial"/>
          <w:sz w:val="32"/>
          <w:szCs w:val="32"/>
        </w:rPr>
      </w:pPr>
      <w:r>
        <w:rPr>
          <w:rFonts w:cs="Arial"/>
          <w:sz w:val="32"/>
          <w:szCs w:val="32"/>
        </w:rPr>
        <w:br w:type="page"/>
      </w:r>
    </w:p>
    <w:p w14:paraId="4435E735" w14:textId="77777777" w:rsidR="00035EDE" w:rsidRDefault="00035EDE" w:rsidP="00F46687">
      <w:pPr>
        <w:rPr>
          <w:rFonts w:cs="Arial"/>
          <w:sz w:val="32"/>
          <w:szCs w:val="32"/>
        </w:rPr>
      </w:pPr>
    </w:p>
    <w:p w14:paraId="0D693749" w14:textId="62F3B4E4" w:rsidR="00F46687" w:rsidRPr="00035EDE" w:rsidRDefault="00F46687" w:rsidP="00035EDE">
      <w:pPr>
        <w:pStyle w:val="Heading2"/>
      </w:pPr>
      <w:r w:rsidRPr="00035EDE">
        <w:t>CONSUMER SIX</w:t>
      </w:r>
    </w:p>
    <w:p w14:paraId="187A97BB" w14:textId="77777777" w:rsidR="00F46687" w:rsidRPr="00AF523B" w:rsidRDefault="00F46687" w:rsidP="0013711C">
      <w:pPr>
        <w:pStyle w:val="ListParagraph"/>
        <w:numPr>
          <w:ilvl w:val="0"/>
          <w:numId w:val="10"/>
        </w:numPr>
        <w:ind w:left="567" w:hanging="567"/>
        <w:rPr>
          <w:rFonts w:cs="Arial"/>
        </w:rPr>
      </w:pPr>
      <w:r w:rsidRPr="00AF523B">
        <w:rPr>
          <w:rFonts w:cs="Arial"/>
        </w:rPr>
        <w:t xml:space="preserve">Why do you use our product? </w:t>
      </w:r>
    </w:p>
    <w:p w14:paraId="321B9ADB" w14:textId="77777777" w:rsidR="00F46687" w:rsidRPr="00AF523B" w:rsidRDefault="00F46687" w:rsidP="0013711C">
      <w:pPr>
        <w:pStyle w:val="ListParagraph"/>
        <w:numPr>
          <w:ilvl w:val="0"/>
          <w:numId w:val="10"/>
        </w:numPr>
        <w:ind w:left="567" w:hanging="567"/>
        <w:rPr>
          <w:rFonts w:cs="Arial"/>
        </w:rPr>
      </w:pPr>
      <w:r w:rsidRPr="00AF523B">
        <w:rPr>
          <w:rFonts w:cs="Arial"/>
        </w:rPr>
        <w:t xml:space="preserve">What’s the biggest problem it solves for you? </w:t>
      </w:r>
    </w:p>
    <w:p w14:paraId="681086B1" w14:textId="77777777" w:rsidR="00F46687" w:rsidRPr="00AF523B" w:rsidRDefault="00F46687" w:rsidP="0013711C">
      <w:pPr>
        <w:pStyle w:val="ListParagraph"/>
        <w:numPr>
          <w:ilvl w:val="0"/>
          <w:numId w:val="10"/>
        </w:numPr>
        <w:ind w:left="567" w:hanging="567"/>
        <w:rPr>
          <w:rFonts w:cs="Arial"/>
        </w:rPr>
      </w:pPr>
      <w:r w:rsidRPr="00AF523B">
        <w:rPr>
          <w:rFonts w:cs="Arial"/>
        </w:rPr>
        <w:t xml:space="preserve">Have you tried the competition? Why did you switch? </w:t>
      </w:r>
    </w:p>
    <w:p w14:paraId="5D0C2AE9" w14:textId="77777777" w:rsidR="00F46687" w:rsidRPr="00AF523B" w:rsidRDefault="00F46687" w:rsidP="0013711C">
      <w:pPr>
        <w:pStyle w:val="ListParagraph"/>
        <w:numPr>
          <w:ilvl w:val="0"/>
          <w:numId w:val="10"/>
        </w:numPr>
        <w:ind w:left="567" w:hanging="567"/>
        <w:rPr>
          <w:rFonts w:cs="Arial"/>
        </w:rPr>
      </w:pPr>
      <w:r w:rsidRPr="00AF523B">
        <w:rPr>
          <w:rFonts w:cs="Arial"/>
        </w:rPr>
        <w:t xml:space="preserve">What’s the single thing you like the best about our product? </w:t>
      </w:r>
    </w:p>
    <w:p w14:paraId="36D71B17" w14:textId="77777777" w:rsidR="00F46687" w:rsidRPr="00AF523B" w:rsidRDefault="00F46687" w:rsidP="0013711C">
      <w:pPr>
        <w:pStyle w:val="ListParagraph"/>
        <w:numPr>
          <w:ilvl w:val="0"/>
          <w:numId w:val="10"/>
        </w:numPr>
        <w:ind w:left="567" w:hanging="567"/>
        <w:rPr>
          <w:rFonts w:cs="Arial"/>
        </w:rPr>
      </w:pPr>
      <w:r w:rsidRPr="00AF523B">
        <w:rPr>
          <w:rFonts w:cs="Arial"/>
        </w:rPr>
        <w:t xml:space="preserve">What needs some work? </w:t>
      </w:r>
    </w:p>
    <w:p w14:paraId="75371127" w14:textId="77777777" w:rsidR="00F46687" w:rsidRPr="00AF523B" w:rsidRDefault="00F46687" w:rsidP="0013711C">
      <w:pPr>
        <w:pStyle w:val="ListParagraph"/>
        <w:numPr>
          <w:ilvl w:val="0"/>
          <w:numId w:val="10"/>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5C99F02A" w14:textId="591A4EDA" w:rsidR="00F46687" w:rsidRDefault="00F46687" w:rsidP="00F46687">
      <w:pPr>
        <w:rPr>
          <w:rFonts w:cs="Arial"/>
        </w:rPr>
      </w:pPr>
    </w:p>
    <w:p w14:paraId="614FF302" w14:textId="77777777" w:rsidR="00D96AD0" w:rsidRPr="00AF523B" w:rsidRDefault="00D96AD0" w:rsidP="00F46687">
      <w:pPr>
        <w:rPr>
          <w:rFonts w:cs="Arial"/>
        </w:rPr>
      </w:pPr>
    </w:p>
    <w:p w14:paraId="35C3D868" w14:textId="3A6F8A76" w:rsidR="00F46687" w:rsidRPr="00035EDE" w:rsidRDefault="00F46687" w:rsidP="00035EDE">
      <w:pPr>
        <w:pStyle w:val="Heading2"/>
      </w:pPr>
      <w:r w:rsidRPr="00AF523B">
        <w:t>CONSUMER SEVEN</w:t>
      </w:r>
    </w:p>
    <w:p w14:paraId="3551E513" w14:textId="77777777" w:rsidR="00F46687" w:rsidRPr="00AF523B" w:rsidRDefault="00F46687" w:rsidP="0013711C">
      <w:pPr>
        <w:pStyle w:val="ListParagraph"/>
        <w:numPr>
          <w:ilvl w:val="0"/>
          <w:numId w:val="11"/>
        </w:numPr>
        <w:ind w:left="567" w:hanging="567"/>
        <w:rPr>
          <w:rFonts w:cs="Arial"/>
        </w:rPr>
      </w:pPr>
      <w:r w:rsidRPr="00AF523B">
        <w:rPr>
          <w:rFonts w:cs="Arial"/>
        </w:rPr>
        <w:t xml:space="preserve">Why do you use our product? </w:t>
      </w:r>
    </w:p>
    <w:p w14:paraId="21CDD4D5" w14:textId="77777777" w:rsidR="00F46687" w:rsidRPr="00AF523B" w:rsidRDefault="00F46687" w:rsidP="0013711C">
      <w:pPr>
        <w:pStyle w:val="ListParagraph"/>
        <w:numPr>
          <w:ilvl w:val="0"/>
          <w:numId w:val="11"/>
        </w:numPr>
        <w:ind w:left="567" w:hanging="567"/>
        <w:rPr>
          <w:rFonts w:cs="Arial"/>
        </w:rPr>
      </w:pPr>
      <w:r w:rsidRPr="00AF523B">
        <w:rPr>
          <w:rFonts w:cs="Arial"/>
        </w:rPr>
        <w:t xml:space="preserve">What’s the biggest problem it solves for you? </w:t>
      </w:r>
    </w:p>
    <w:p w14:paraId="706ABB6E" w14:textId="77777777" w:rsidR="00F46687" w:rsidRPr="00AF523B" w:rsidRDefault="00F46687" w:rsidP="0013711C">
      <w:pPr>
        <w:pStyle w:val="ListParagraph"/>
        <w:numPr>
          <w:ilvl w:val="0"/>
          <w:numId w:val="11"/>
        </w:numPr>
        <w:ind w:left="567" w:hanging="567"/>
        <w:rPr>
          <w:rFonts w:cs="Arial"/>
        </w:rPr>
      </w:pPr>
      <w:r w:rsidRPr="00AF523B">
        <w:rPr>
          <w:rFonts w:cs="Arial"/>
        </w:rPr>
        <w:t xml:space="preserve">Have you tried the competition? Why did you switch? </w:t>
      </w:r>
    </w:p>
    <w:p w14:paraId="49A552D0" w14:textId="77777777" w:rsidR="00F46687" w:rsidRPr="00AF523B" w:rsidRDefault="00F46687" w:rsidP="0013711C">
      <w:pPr>
        <w:pStyle w:val="ListParagraph"/>
        <w:numPr>
          <w:ilvl w:val="0"/>
          <w:numId w:val="11"/>
        </w:numPr>
        <w:ind w:left="567" w:hanging="567"/>
        <w:rPr>
          <w:rFonts w:cs="Arial"/>
        </w:rPr>
      </w:pPr>
      <w:r w:rsidRPr="00AF523B">
        <w:rPr>
          <w:rFonts w:cs="Arial"/>
        </w:rPr>
        <w:t xml:space="preserve">What’s the single thing you like the best about our product? </w:t>
      </w:r>
    </w:p>
    <w:p w14:paraId="6666C61C" w14:textId="77777777" w:rsidR="00F46687" w:rsidRPr="00AF523B" w:rsidRDefault="00F46687" w:rsidP="0013711C">
      <w:pPr>
        <w:pStyle w:val="ListParagraph"/>
        <w:numPr>
          <w:ilvl w:val="0"/>
          <w:numId w:val="11"/>
        </w:numPr>
        <w:ind w:left="567" w:hanging="567"/>
        <w:rPr>
          <w:rFonts w:cs="Arial"/>
        </w:rPr>
      </w:pPr>
      <w:r w:rsidRPr="00AF523B">
        <w:rPr>
          <w:rFonts w:cs="Arial"/>
        </w:rPr>
        <w:t xml:space="preserve">What needs some work? </w:t>
      </w:r>
    </w:p>
    <w:p w14:paraId="0FCB0421" w14:textId="77777777" w:rsidR="00F46687" w:rsidRPr="00AF523B" w:rsidRDefault="00F46687" w:rsidP="0013711C">
      <w:pPr>
        <w:pStyle w:val="ListParagraph"/>
        <w:numPr>
          <w:ilvl w:val="0"/>
          <w:numId w:val="11"/>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7A6A254D" w14:textId="77777777" w:rsidR="00F46687" w:rsidRPr="00AF523B" w:rsidRDefault="00F46687" w:rsidP="00F46687">
      <w:pPr>
        <w:rPr>
          <w:rFonts w:cs="Arial"/>
        </w:rPr>
      </w:pPr>
    </w:p>
    <w:p w14:paraId="2C3586D3" w14:textId="77777777" w:rsidR="00035EDE" w:rsidRDefault="00035EDE">
      <w:pPr>
        <w:spacing w:line="240" w:lineRule="auto"/>
        <w:rPr>
          <w:rFonts w:cs="Arial"/>
          <w:sz w:val="32"/>
          <w:szCs w:val="32"/>
        </w:rPr>
      </w:pPr>
      <w:r>
        <w:rPr>
          <w:rFonts w:cs="Arial"/>
          <w:sz w:val="32"/>
          <w:szCs w:val="32"/>
        </w:rPr>
        <w:br w:type="page"/>
      </w:r>
    </w:p>
    <w:p w14:paraId="22F888F4" w14:textId="77777777" w:rsidR="00D96AD0" w:rsidRDefault="00D96AD0" w:rsidP="00D96AD0">
      <w:pPr>
        <w:pStyle w:val="Heading2"/>
      </w:pPr>
    </w:p>
    <w:p w14:paraId="2A2DC109" w14:textId="33AACBAA" w:rsidR="00F46687" w:rsidRPr="00D96AD0" w:rsidRDefault="00F46687" w:rsidP="00D96AD0">
      <w:pPr>
        <w:pStyle w:val="Heading2"/>
        <w:rPr>
          <w:rFonts w:ascii="Arial" w:hAnsi="Arial"/>
        </w:rPr>
      </w:pPr>
      <w:r w:rsidRPr="00AF523B">
        <w:rPr>
          <w:rFonts w:ascii="Arial" w:hAnsi="Arial"/>
        </w:rPr>
        <w:t>CONSUMER EIGHT</w:t>
      </w:r>
    </w:p>
    <w:p w14:paraId="385332F6" w14:textId="77777777" w:rsidR="00F46687" w:rsidRPr="00AF523B" w:rsidRDefault="00F46687" w:rsidP="0013711C">
      <w:pPr>
        <w:pStyle w:val="ListParagraph"/>
        <w:numPr>
          <w:ilvl w:val="0"/>
          <w:numId w:val="12"/>
        </w:numPr>
        <w:ind w:left="567" w:hanging="501"/>
        <w:rPr>
          <w:rFonts w:cs="Arial"/>
        </w:rPr>
      </w:pPr>
      <w:r w:rsidRPr="00AF523B">
        <w:rPr>
          <w:rFonts w:cs="Arial"/>
        </w:rPr>
        <w:t xml:space="preserve">Why do you use our product? </w:t>
      </w:r>
    </w:p>
    <w:p w14:paraId="6AD6E626" w14:textId="77777777" w:rsidR="00F46687" w:rsidRPr="00AF523B" w:rsidRDefault="00F46687" w:rsidP="0013711C">
      <w:pPr>
        <w:pStyle w:val="ListParagraph"/>
        <w:numPr>
          <w:ilvl w:val="0"/>
          <w:numId w:val="12"/>
        </w:numPr>
        <w:ind w:left="567" w:hanging="501"/>
        <w:rPr>
          <w:rFonts w:cs="Arial"/>
        </w:rPr>
      </w:pPr>
      <w:r w:rsidRPr="00AF523B">
        <w:rPr>
          <w:rFonts w:cs="Arial"/>
        </w:rPr>
        <w:t xml:space="preserve">What’s the biggest problem it solves for you? </w:t>
      </w:r>
    </w:p>
    <w:p w14:paraId="51483764" w14:textId="77777777" w:rsidR="00F46687" w:rsidRPr="00AF523B" w:rsidRDefault="00F46687" w:rsidP="0013711C">
      <w:pPr>
        <w:pStyle w:val="ListParagraph"/>
        <w:numPr>
          <w:ilvl w:val="0"/>
          <w:numId w:val="12"/>
        </w:numPr>
        <w:ind w:left="567" w:hanging="501"/>
        <w:rPr>
          <w:rFonts w:cs="Arial"/>
        </w:rPr>
      </w:pPr>
      <w:r w:rsidRPr="00AF523B">
        <w:rPr>
          <w:rFonts w:cs="Arial"/>
        </w:rPr>
        <w:t xml:space="preserve">Have you tried the competition? Why did you switch? </w:t>
      </w:r>
    </w:p>
    <w:p w14:paraId="5A81CD45" w14:textId="77777777" w:rsidR="00F46687" w:rsidRPr="00AF523B" w:rsidRDefault="00F46687" w:rsidP="0013711C">
      <w:pPr>
        <w:pStyle w:val="ListParagraph"/>
        <w:numPr>
          <w:ilvl w:val="0"/>
          <w:numId w:val="12"/>
        </w:numPr>
        <w:ind w:left="567" w:hanging="501"/>
        <w:rPr>
          <w:rFonts w:cs="Arial"/>
        </w:rPr>
      </w:pPr>
      <w:r w:rsidRPr="00AF523B">
        <w:rPr>
          <w:rFonts w:cs="Arial"/>
        </w:rPr>
        <w:t xml:space="preserve">What’s the single thing you like the best about our product? </w:t>
      </w:r>
    </w:p>
    <w:p w14:paraId="40ACB705" w14:textId="77777777" w:rsidR="00F46687" w:rsidRPr="00AF523B" w:rsidRDefault="00F46687" w:rsidP="0013711C">
      <w:pPr>
        <w:pStyle w:val="ListParagraph"/>
        <w:numPr>
          <w:ilvl w:val="0"/>
          <w:numId w:val="12"/>
        </w:numPr>
        <w:ind w:left="567" w:hanging="501"/>
        <w:rPr>
          <w:rFonts w:cs="Arial"/>
        </w:rPr>
      </w:pPr>
      <w:r w:rsidRPr="00AF523B">
        <w:rPr>
          <w:rFonts w:cs="Arial"/>
        </w:rPr>
        <w:t xml:space="preserve">What needs some work? </w:t>
      </w:r>
    </w:p>
    <w:p w14:paraId="3CF60452" w14:textId="77777777" w:rsidR="00F46687" w:rsidRPr="00AF523B" w:rsidRDefault="00F46687" w:rsidP="0013711C">
      <w:pPr>
        <w:pStyle w:val="ListParagraph"/>
        <w:numPr>
          <w:ilvl w:val="0"/>
          <w:numId w:val="12"/>
        </w:numPr>
        <w:ind w:left="567" w:hanging="501"/>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45109EE5" w14:textId="3A53F620" w:rsidR="00F46687" w:rsidRDefault="00F46687" w:rsidP="00F46687">
      <w:pPr>
        <w:rPr>
          <w:rFonts w:cs="Arial"/>
        </w:rPr>
      </w:pPr>
    </w:p>
    <w:p w14:paraId="4215FA66" w14:textId="77777777" w:rsidR="00D96AD0" w:rsidRPr="00AF523B" w:rsidRDefault="00D96AD0" w:rsidP="00F46687">
      <w:pPr>
        <w:rPr>
          <w:rFonts w:cs="Arial"/>
        </w:rPr>
      </w:pPr>
    </w:p>
    <w:p w14:paraId="5E9A96AD" w14:textId="6033ED8D" w:rsidR="00F46687" w:rsidRPr="00D96AD0" w:rsidRDefault="00F46687" w:rsidP="00D96AD0">
      <w:pPr>
        <w:pStyle w:val="Heading2"/>
      </w:pPr>
      <w:r w:rsidRPr="00D96AD0">
        <w:t>CONSUMER NINE</w:t>
      </w:r>
    </w:p>
    <w:p w14:paraId="6B935D69" w14:textId="77777777" w:rsidR="00F46687" w:rsidRPr="00AF523B" w:rsidRDefault="00F46687" w:rsidP="0013711C">
      <w:pPr>
        <w:pStyle w:val="ListParagraph"/>
        <w:numPr>
          <w:ilvl w:val="0"/>
          <w:numId w:val="13"/>
        </w:numPr>
        <w:ind w:left="567" w:hanging="567"/>
        <w:rPr>
          <w:rFonts w:cs="Arial"/>
        </w:rPr>
      </w:pPr>
      <w:r w:rsidRPr="00AF523B">
        <w:rPr>
          <w:rFonts w:cs="Arial"/>
        </w:rPr>
        <w:t xml:space="preserve">Why do you use our product? </w:t>
      </w:r>
    </w:p>
    <w:p w14:paraId="0F737AEF" w14:textId="77777777" w:rsidR="00F46687" w:rsidRPr="00AF523B" w:rsidRDefault="00F46687" w:rsidP="0013711C">
      <w:pPr>
        <w:pStyle w:val="ListParagraph"/>
        <w:numPr>
          <w:ilvl w:val="0"/>
          <w:numId w:val="13"/>
        </w:numPr>
        <w:ind w:left="567" w:hanging="567"/>
        <w:rPr>
          <w:rFonts w:cs="Arial"/>
        </w:rPr>
      </w:pPr>
      <w:r w:rsidRPr="00AF523B">
        <w:rPr>
          <w:rFonts w:cs="Arial"/>
        </w:rPr>
        <w:t xml:space="preserve">What’s the biggest problem it solves for you? </w:t>
      </w:r>
    </w:p>
    <w:p w14:paraId="5C3FEAFB" w14:textId="77777777" w:rsidR="00F46687" w:rsidRPr="00AF523B" w:rsidRDefault="00F46687" w:rsidP="0013711C">
      <w:pPr>
        <w:pStyle w:val="ListParagraph"/>
        <w:numPr>
          <w:ilvl w:val="0"/>
          <w:numId w:val="13"/>
        </w:numPr>
        <w:ind w:left="567" w:hanging="567"/>
        <w:rPr>
          <w:rFonts w:cs="Arial"/>
        </w:rPr>
      </w:pPr>
      <w:r w:rsidRPr="00AF523B">
        <w:rPr>
          <w:rFonts w:cs="Arial"/>
        </w:rPr>
        <w:t xml:space="preserve">Have you tried the competition? Why did you switch? </w:t>
      </w:r>
    </w:p>
    <w:p w14:paraId="1B2675F4" w14:textId="77777777" w:rsidR="00F46687" w:rsidRPr="00AF523B" w:rsidRDefault="00F46687" w:rsidP="0013711C">
      <w:pPr>
        <w:pStyle w:val="ListParagraph"/>
        <w:numPr>
          <w:ilvl w:val="0"/>
          <w:numId w:val="13"/>
        </w:numPr>
        <w:ind w:left="567" w:hanging="567"/>
        <w:rPr>
          <w:rFonts w:cs="Arial"/>
        </w:rPr>
      </w:pPr>
      <w:r w:rsidRPr="00AF523B">
        <w:rPr>
          <w:rFonts w:cs="Arial"/>
        </w:rPr>
        <w:t xml:space="preserve">What’s the single thing you like the best about our product? </w:t>
      </w:r>
    </w:p>
    <w:p w14:paraId="2D87D228" w14:textId="77777777" w:rsidR="00F46687" w:rsidRPr="00AF523B" w:rsidRDefault="00F46687" w:rsidP="0013711C">
      <w:pPr>
        <w:pStyle w:val="ListParagraph"/>
        <w:numPr>
          <w:ilvl w:val="0"/>
          <w:numId w:val="13"/>
        </w:numPr>
        <w:ind w:left="567" w:hanging="567"/>
        <w:rPr>
          <w:rFonts w:cs="Arial"/>
        </w:rPr>
      </w:pPr>
      <w:r w:rsidRPr="00AF523B">
        <w:rPr>
          <w:rFonts w:cs="Arial"/>
        </w:rPr>
        <w:t xml:space="preserve">What needs some work? </w:t>
      </w:r>
    </w:p>
    <w:p w14:paraId="4E960B11" w14:textId="77777777" w:rsidR="00F46687" w:rsidRPr="00AF523B" w:rsidRDefault="00F46687" w:rsidP="0013711C">
      <w:pPr>
        <w:pStyle w:val="ListParagraph"/>
        <w:numPr>
          <w:ilvl w:val="0"/>
          <w:numId w:val="13"/>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6D337067" w14:textId="77777777" w:rsidR="00F46687" w:rsidRPr="00AF523B" w:rsidRDefault="00F46687" w:rsidP="00F46687">
      <w:pPr>
        <w:rPr>
          <w:rFonts w:cs="Arial"/>
        </w:rPr>
      </w:pPr>
    </w:p>
    <w:p w14:paraId="33535C64" w14:textId="77777777" w:rsidR="00D96AD0" w:rsidRDefault="00D96AD0">
      <w:pPr>
        <w:spacing w:line="240" w:lineRule="auto"/>
        <w:rPr>
          <w:rFonts w:cs="Arial"/>
          <w:sz w:val="32"/>
          <w:szCs w:val="32"/>
        </w:rPr>
      </w:pPr>
      <w:r>
        <w:rPr>
          <w:rFonts w:cs="Arial"/>
          <w:sz w:val="32"/>
          <w:szCs w:val="32"/>
        </w:rPr>
        <w:br w:type="page"/>
      </w:r>
    </w:p>
    <w:p w14:paraId="0FD4EE7F" w14:textId="77777777" w:rsidR="00D96AD0" w:rsidRDefault="00D96AD0" w:rsidP="00F46687">
      <w:pPr>
        <w:rPr>
          <w:rFonts w:cs="Arial"/>
          <w:sz w:val="32"/>
          <w:szCs w:val="32"/>
        </w:rPr>
      </w:pPr>
    </w:p>
    <w:p w14:paraId="708DB08B" w14:textId="76CE3C2D" w:rsidR="00F46687" w:rsidRPr="00D96AD0" w:rsidRDefault="00F46687" w:rsidP="00D96AD0">
      <w:pPr>
        <w:pStyle w:val="Heading2"/>
      </w:pPr>
      <w:r w:rsidRPr="00AF523B">
        <w:t>CONSUMER TEN</w:t>
      </w:r>
    </w:p>
    <w:p w14:paraId="06BAB33E" w14:textId="77777777" w:rsidR="00F46687" w:rsidRPr="00AF523B" w:rsidRDefault="00F46687" w:rsidP="0013711C">
      <w:pPr>
        <w:pStyle w:val="ListParagraph"/>
        <w:numPr>
          <w:ilvl w:val="0"/>
          <w:numId w:val="14"/>
        </w:numPr>
        <w:ind w:left="567" w:hanging="567"/>
        <w:rPr>
          <w:rFonts w:cs="Arial"/>
        </w:rPr>
      </w:pPr>
      <w:r w:rsidRPr="00AF523B">
        <w:rPr>
          <w:rFonts w:cs="Arial"/>
        </w:rPr>
        <w:t xml:space="preserve">Why do you use our product? </w:t>
      </w:r>
    </w:p>
    <w:p w14:paraId="437B16FB" w14:textId="77777777" w:rsidR="00F46687" w:rsidRPr="00AF523B" w:rsidRDefault="00F46687" w:rsidP="0013711C">
      <w:pPr>
        <w:pStyle w:val="ListParagraph"/>
        <w:numPr>
          <w:ilvl w:val="0"/>
          <w:numId w:val="14"/>
        </w:numPr>
        <w:ind w:left="567" w:hanging="567"/>
        <w:rPr>
          <w:rFonts w:cs="Arial"/>
        </w:rPr>
      </w:pPr>
      <w:r w:rsidRPr="00AF523B">
        <w:rPr>
          <w:rFonts w:cs="Arial"/>
        </w:rPr>
        <w:t xml:space="preserve">What’s the biggest problem it solves for you? </w:t>
      </w:r>
    </w:p>
    <w:p w14:paraId="642D83A2" w14:textId="77777777" w:rsidR="00F46687" w:rsidRPr="00AF523B" w:rsidRDefault="00F46687" w:rsidP="0013711C">
      <w:pPr>
        <w:pStyle w:val="ListParagraph"/>
        <w:numPr>
          <w:ilvl w:val="0"/>
          <w:numId w:val="14"/>
        </w:numPr>
        <w:ind w:left="567" w:hanging="567"/>
        <w:rPr>
          <w:rFonts w:cs="Arial"/>
        </w:rPr>
      </w:pPr>
      <w:r w:rsidRPr="00AF523B">
        <w:rPr>
          <w:rFonts w:cs="Arial"/>
        </w:rPr>
        <w:t xml:space="preserve">Have you tried the competition? Why did you switch? </w:t>
      </w:r>
    </w:p>
    <w:p w14:paraId="411FBFA2" w14:textId="77777777" w:rsidR="00F46687" w:rsidRPr="00AF523B" w:rsidRDefault="00F46687" w:rsidP="0013711C">
      <w:pPr>
        <w:pStyle w:val="ListParagraph"/>
        <w:numPr>
          <w:ilvl w:val="0"/>
          <w:numId w:val="14"/>
        </w:numPr>
        <w:ind w:left="567" w:hanging="567"/>
        <w:rPr>
          <w:rFonts w:cs="Arial"/>
        </w:rPr>
      </w:pPr>
      <w:r w:rsidRPr="00AF523B">
        <w:rPr>
          <w:rFonts w:cs="Arial"/>
        </w:rPr>
        <w:t xml:space="preserve">What’s the single thing you like the best about our product? </w:t>
      </w:r>
    </w:p>
    <w:p w14:paraId="7A078543" w14:textId="77777777" w:rsidR="00F46687" w:rsidRPr="00AF523B" w:rsidRDefault="00F46687" w:rsidP="0013711C">
      <w:pPr>
        <w:pStyle w:val="ListParagraph"/>
        <w:numPr>
          <w:ilvl w:val="0"/>
          <w:numId w:val="14"/>
        </w:numPr>
        <w:ind w:left="567" w:hanging="567"/>
        <w:rPr>
          <w:rFonts w:cs="Arial"/>
        </w:rPr>
      </w:pPr>
      <w:r w:rsidRPr="00AF523B">
        <w:rPr>
          <w:rFonts w:cs="Arial"/>
        </w:rPr>
        <w:t xml:space="preserve">What needs some work? </w:t>
      </w:r>
    </w:p>
    <w:p w14:paraId="0D904C43" w14:textId="77777777" w:rsidR="00F46687" w:rsidRPr="00AF523B" w:rsidRDefault="00F46687" w:rsidP="0013711C">
      <w:pPr>
        <w:pStyle w:val="ListParagraph"/>
        <w:numPr>
          <w:ilvl w:val="0"/>
          <w:numId w:val="14"/>
        </w:numPr>
        <w:ind w:left="567" w:hanging="567"/>
        <w:rPr>
          <w:rFonts w:cs="Arial"/>
        </w:rPr>
      </w:pPr>
      <w:r w:rsidRPr="00AF523B">
        <w:rPr>
          <w:rFonts w:cs="Arial"/>
        </w:rPr>
        <w:t xml:space="preserve">Describe the feel of the company. Do you get any sense of the people making this product and what their values are? Are they any different than the people making other, competitor products? </w:t>
      </w:r>
    </w:p>
    <w:p w14:paraId="230373D8" w14:textId="77777777" w:rsidR="00B81BA4" w:rsidRPr="00AF523B" w:rsidRDefault="00B81BA4" w:rsidP="00C90A86">
      <w:pPr>
        <w:rPr>
          <w:rFonts w:cs="Arial"/>
          <w:bCs/>
        </w:rPr>
      </w:pPr>
    </w:p>
    <w:p w14:paraId="3F8F9619" w14:textId="77777777" w:rsidR="009A1811" w:rsidRPr="00AF523B" w:rsidRDefault="009A1811" w:rsidP="00C90A86">
      <w:pPr>
        <w:rPr>
          <w:rFonts w:cs="Arial"/>
          <w:bCs/>
        </w:rPr>
      </w:pPr>
    </w:p>
    <w:p w14:paraId="027E253D" w14:textId="77777777" w:rsidR="009A1811" w:rsidRPr="00AF523B" w:rsidRDefault="009A1811" w:rsidP="00C90A86">
      <w:pPr>
        <w:rPr>
          <w:rFonts w:cs="Arial"/>
          <w:bCs/>
        </w:rPr>
      </w:pPr>
    </w:p>
    <w:p w14:paraId="3C6734B5" w14:textId="5E5DC94A" w:rsidR="009A1811" w:rsidRPr="00AF523B" w:rsidRDefault="009A1811">
      <w:pPr>
        <w:rPr>
          <w:rFonts w:cs="Arial"/>
          <w:bCs/>
        </w:rPr>
      </w:pPr>
      <w:r w:rsidRPr="00AF523B">
        <w:rPr>
          <w:rFonts w:cs="Arial"/>
          <w:bCs/>
        </w:rPr>
        <w:br w:type="page"/>
      </w:r>
    </w:p>
    <w:p w14:paraId="457152BA" w14:textId="1F35AC8F" w:rsidR="00835042" w:rsidRPr="00AF523B" w:rsidRDefault="004E66E8" w:rsidP="00D96AD0">
      <w:pPr>
        <w:pStyle w:val="AboveH1"/>
      </w:pPr>
      <w:r w:rsidRPr="00AF523B">
        <w:lastRenderedPageBreak/>
        <w:t>FOUR</w:t>
      </w:r>
      <w:r w:rsidR="00835042" w:rsidRPr="00AF523B">
        <w:t xml:space="preserve">: </w:t>
      </w:r>
    </w:p>
    <w:p w14:paraId="2D32BBAD" w14:textId="639E03CA" w:rsidR="00835042" w:rsidRPr="00AF523B" w:rsidRDefault="00835042" w:rsidP="00D96AD0">
      <w:pPr>
        <w:pStyle w:val="Heading1"/>
      </w:pPr>
      <w:r w:rsidRPr="00AF523B">
        <w:t xml:space="preserve">OUTSIDER </w:t>
      </w:r>
      <w:r w:rsidR="00D96AD0">
        <w:br/>
      </w:r>
      <w:r w:rsidRPr="00AF523B">
        <w:t>INTERVIEW</w:t>
      </w:r>
      <w:r w:rsidR="00D96AD0">
        <w:br/>
      </w:r>
      <w:r w:rsidRPr="00AF523B">
        <w:t>QUESTIONS</w:t>
      </w:r>
    </w:p>
    <w:p w14:paraId="4EFFFBF1" w14:textId="3C7D2A09" w:rsidR="009A1811" w:rsidRPr="00AF523B" w:rsidRDefault="009A1811" w:rsidP="001B5740"/>
    <w:p w14:paraId="140C0006" w14:textId="77777777" w:rsidR="009A1811" w:rsidRPr="00AF523B" w:rsidRDefault="009A1811" w:rsidP="009A1811">
      <w:pPr>
        <w:rPr>
          <w:rFonts w:cs="Arial"/>
        </w:rPr>
      </w:pPr>
      <w:r w:rsidRPr="00AF523B">
        <w:rPr>
          <w:rFonts w:cs="Arial"/>
        </w:rPr>
        <w:t xml:space="preserve">You can type your interview answers right into these handy questionnaires when you interview your ten consumers. And when your interviews are done, simply </w:t>
      </w:r>
      <w:r w:rsidRPr="00AF523B">
        <w:rPr>
          <w:rFonts w:cs="Arial"/>
          <w:highlight w:val="yellow"/>
        </w:rPr>
        <w:t>highlight</w:t>
      </w:r>
      <w:r w:rsidRPr="00AF523B">
        <w:rPr>
          <w:rFonts w:cs="Arial"/>
        </w:rPr>
        <w:t xml:space="preserve"> or </w:t>
      </w:r>
      <w:r w:rsidRPr="00AF523B">
        <w:rPr>
          <w:rFonts w:cs="Arial"/>
          <w:b/>
        </w:rPr>
        <w:t>bold</w:t>
      </w:r>
      <w:r w:rsidRPr="00AF523B">
        <w:rPr>
          <w:rFonts w:cs="Arial"/>
        </w:rPr>
        <w:t xml:space="preserve"> the bits you find particularly relevant or interesting.</w:t>
      </w:r>
    </w:p>
    <w:p w14:paraId="406F974B" w14:textId="77777777" w:rsidR="009A1811" w:rsidRPr="00AF523B" w:rsidRDefault="009A1811" w:rsidP="00C90A86">
      <w:pPr>
        <w:rPr>
          <w:rFonts w:cs="Arial"/>
          <w:bCs/>
        </w:rPr>
      </w:pPr>
    </w:p>
    <w:p w14:paraId="551C701E" w14:textId="28C27CAE" w:rsidR="009A1811" w:rsidRPr="001B5740" w:rsidRDefault="009A1811" w:rsidP="001B5740">
      <w:pPr>
        <w:pStyle w:val="Heading2"/>
      </w:pPr>
      <w:r w:rsidRPr="00AF523B">
        <w:t>OUTSIDER ONE</w:t>
      </w:r>
    </w:p>
    <w:p w14:paraId="5D3B36F2" w14:textId="7E50E2C0" w:rsidR="009A1811" w:rsidRPr="00AF523B" w:rsidRDefault="009A1811" w:rsidP="0013711C">
      <w:pPr>
        <w:pStyle w:val="ListParagraph"/>
        <w:numPr>
          <w:ilvl w:val="0"/>
          <w:numId w:val="22"/>
        </w:numPr>
        <w:ind w:left="567" w:hanging="567"/>
        <w:rPr>
          <w:rFonts w:cs="Arial"/>
        </w:rPr>
      </w:pPr>
      <w:r w:rsidRPr="00AF523B">
        <w:rPr>
          <w:rFonts w:cs="Arial"/>
        </w:rPr>
        <w:t xml:space="preserve">Are you clear about what our product does? </w:t>
      </w:r>
    </w:p>
    <w:p w14:paraId="679814AA" w14:textId="43B7D41B" w:rsidR="009A1811" w:rsidRPr="00AF523B" w:rsidRDefault="009A1811" w:rsidP="0013711C">
      <w:pPr>
        <w:pStyle w:val="ListParagraph"/>
        <w:numPr>
          <w:ilvl w:val="0"/>
          <w:numId w:val="22"/>
        </w:numPr>
        <w:ind w:left="567" w:hanging="567"/>
        <w:rPr>
          <w:rFonts w:cs="Arial"/>
        </w:rPr>
      </w:pPr>
      <w:r w:rsidRPr="00AF523B">
        <w:rPr>
          <w:rFonts w:cs="Arial"/>
        </w:rPr>
        <w:t xml:space="preserve">Does it remind you of another product? </w:t>
      </w:r>
    </w:p>
    <w:p w14:paraId="505DA442" w14:textId="77777777" w:rsidR="009A1811" w:rsidRPr="00AF523B" w:rsidRDefault="009A1811" w:rsidP="0013711C">
      <w:pPr>
        <w:pStyle w:val="ListParagraph"/>
        <w:numPr>
          <w:ilvl w:val="0"/>
          <w:numId w:val="22"/>
        </w:numPr>
        <w:ind w:left="567" w:hanging="567"/>
        <w:rPr>
          <w:rFonts w:cs="Arial"/>
        </w:rPr>
      </w:pPr>
      <w:r w:rsidRPr="00AF523B">
        <w:rPr>
          <w:rFonts w:cs="Arial"/>
        </w:rPr>
        <w:t>What do customers want most from products like ours?</w:t>
      </w:r>
    </w:p>
    <w:p w14:paraId="33736466" w14:textId="77777777" w:rsidR="009A1811" w:rsidRPr="00AF523B" w:rsidRDefault="009A1811" w:rsidP="0013711C">
      <w:pPr>
        <w:pStyle w:val="ListParagraph"/>
        <w:numPr>
          <w:ilvl w:val="0"/>
          <w:numId w:val="22"/>
        </w:numPr>
        <w:ind w:left="567" w:hanging="567"/>
        <w:rPr>
          <w:rFonts w:cs="Arial"/>
        </w:rPr>
      </w:pPr>
      <w:r w:rsidRPr="00AF523B">
        <w:rPr>
          <w:rFonts w:cs="Arial"/>
        </w:rPr>
        <w:t xml:space="preserve">List our competitors? Are any of them famous for anything? </w:t>
      </w:r>
    </w:p>
    <w:p w14:paraId="6CDF7086" w14:textId="77777777" w:rsidR="009A1811" w:rsidRPr="00AF523B" w:rsidRDefault="009A1811" w:rsidP="0013711C">
      <w:pPr>
        <w:pStyle w:val="ListParagraph"/>
        <w:numPr>
          <w:ilvl w:val="0"/>
          <w:numId w:val="22"/>
        </w:numPr>
        <w:ind w:left="567" w:hanging="567"/>
        <w:rPr>
          <w:rFonts w:cs="Arial"/>
        </w:rPr>
      </w:pPr>
      <w:r w:rsidRPr="00AF523B">
        <w:rPr>
          <w:rFonts w:cs="Arial"/>
        </w:rPr>
        <w:t xml:space="preserve">Is there any unaddressed pain point in the market that this product could claim? Is it a big pain point? </w:t>
      </w:r>
    </w:p>
    <w:p w14:paraId="52ECABDB" w14:textId="77777777" w:rsidR="009A1811" w:rsidRPr="00AF523B" w:rsidRDefault="009A1811" w:rsidP="009A1811">
      <w:pPr>
        <w:rPr>
          <w:rFonts w:cs="Arial"/>
        </w:rPr>
      </w:pPr>
    </w:p>
    <w:p w14:paraId="2DD8B4B6" w14:textId="4835D7C8" w:rsidR="009A1811" w:rsidRPr="001B5740" w:rsidRDefault="009A1811" w:rsidP="001B5740">
      <w:pPr>
        <w:pStyle w:val="Heading2"/>
      </w:pPr>
      <w:r w:rsidRPr="00AF523B">
        <w:t>OUTSIDER TWO</w:t>
      </w:r>
    </w:p>
    <w:p w14:paraId="6D996A2E" w14:textId="77777777" w:rsidR="009A1811" w:rsidRPr="00AF523B" w:rsidRDefault="009A1811" w:rsidP="0013711C">
      <w:pPr>
        <w:pStyle w:val="ListParagraph"/>
        <w:numPr>
          <w:ilvl w:val="0"/>
          <w:numId w:val="15"/>
        </w:numPr>
        <w:ind w:left="567" w:hanging="567"/>
        <w:rPr>
          <w:rFonts w:cs="Arial"/>
        </w:rPr>
      </w:pPr>
      <w:r w:rsidRPr="00AF523B">
        <w:rPr>
          <w:rFonts w:cs="Arial"/>
        </w:rPr>
        <w:t xml:space="preserve">Are you clear about what our product does? </w:t>
      </w:r>
    </w:p>
    <w:p w14:paraId="318B4C2A" w14:textId="77777777" w:rsidR="009A1811" w:rsidRPr="00AF523B" w:rsidRDefault="009A1811" w:rsidP="0013711C">
      <w:pPr>
        <w:pStyle w:val="ListParagraph"/>
        <w:numPr>
          <w:ilvl w:val="0"/>
          <w:numId w:val="15"/>
        </w:numPr>
        <w:ind w:left="567" w:hanging="567"/>
        <w:rPr>
          <w:rFonts w:cs="Arial"/>
        </w:rPr>
      </w:pPr>
      <w:r w:rsidRPr="00AF523B">
        <w:rPr>
          <w:rFonts w:cs="Arial"/>
        </w:rPr>
        <w:t xml:space="preserve">Does it remind you of another product? </w:t>
      </w:r>
    </w:p>
    <w:p w14:paraId="47F5BF00" w14:textId="77777777" w:rsidR="009A1811" w:rsidRPr="00AF523B" w:rsidRDefault="009A1811" w:rsidP="0013711C">
      <w:pPr>
        <w:pStyle w:val="ListParagraph"/>
        <w:numPr>
          <w:ilvl w:val="0"/>
          <w:numId w:val="15"/>
        </w:numPr>
        <w:ind w:left="567" w:hanging="567"/>
        <w:rPr>
          <w:rFonts w:cs="Arial"/>
        </w:rPr>
      </w:pPr>
      <w:r w:rsidRPr="00AF523B">
        <w:rPr>
          <w:rFonts w:cs="Arial"/>
        </w:rPr>
        <w:t>What do customers want most from products like ours?</w:t>
      </w:r>
    </w:p>
    <w:p w14:paraId="39AD3160" w14:textId="77777777" w:rsidR="009A1811" w:rsidRPr="00AF523B" w:rsidRDefault="009A1811" w:rsidP="0013711C">
      <w:pPr>
        <w:pStyle w:val="ListParagraph"/>
        <w:numPr>
          <w:ilvl w:val="0"/>
          <w:numId w:val="15"/>
        </w:numPr>
        <w:ind w:left="567" w:hanging="567"/>
        <w:rPr>
          <w:rFonts w:cs="Arial"/>
        </w:rPr>
      </w:pPr>
      <w:r w:rsidRPr="00AF523B">
        <w:rPr>
          <w:rFonts w:cs="Arial"/>
        </w:rPr>
        <w:t xml:space="preserve">List our competitors? Are any of them famous for anything? </w:t>
      </w:r>
    </w:p>
    <w:p w14:paraId="444C0990" w14:textId="77777777" w:rsidR="009A1811" w:rsidRPr="00AF523B" w:rsidRDefault="009A1811" w:rsidP="0013711C">
      <w:pPr>
        <w:pStyle w:val="ListParagraph"/>
        <w:numPr>
          <w:ilvl w:val="0"/>
          <w:numId w:val="15"/>
        </w:numPr>
        <w:ind w:left="567" w:hanging="567"/>
        <w:rPr>
          <w:rFonts w:cs="Arial"/>
        </w:rPr>
      </w:pPr>
      <w:r w:rsidRPr="00AF523B">
        <w:rPr>
          <w:rFonts w:cs="Arial"/>
        </w:rPr>
        <w:t xml:space="preserve">Is there any unaddressed pain point in the market that this product could claim? Is it a big pain point? </w:t>
      </w:r>
    </w:p>
    <w:p w14:paraId="3417C369" w14:textId="77777777" w:rsidR="009A1811" w:rsidRPr="00AF523B" w:rsidRDefault="009A1811" w:rsidP="009A1811">
      <w:pPr>
        <w:rPr>
          <w:rFonts w:cs="Arial"/>
        </w:rPr>
      </w:pPr>
    </w:p>
    <w:p w14:paraId="227CC3C5" w14:textId="54A3F2D0" w:rsidR="009A1811" w:rsidRPr="001B5740" w:rsidRDefault="009A1811" w:rsidP="001B5740">
      <w:pPr>
        <w:pStyle w:val="Heading2"/>
      </w:pPr>
      <w:r w:rsidRPr="00AF523B">
        <w:t>OUTSIDER THREE</w:t>
      </w:r>
    </w:p>
    <w:p w14:paraId="276F2F5D" w14:textId="77777777" w:rsidR="009A1811" w:rsidRPr="00AF523B" w:rsidRDefault="009A1811" w:rsidP="0013711C">
      <w:pPr>
        <w:pStyle w:val="ListParagraph"/>
        <w:numPr>
          <w:ilvl w:val="0"/>
          <w:numId w:val="16"/>
        </w:numPr>
        <w:ind w:left="567" w:hanging="567"/>
        <w:rPr>
          <w:rFonts w:cs="Arial"/>
        </w:rPr>
      </w:pPr>
      <w:r w:rsidRPr="00AF523B">
        <w:rPr>
          <w:rFonts w:cs="Arial"/>
        </w:rPr>
        <w:t xml:space="preserve">Are you clear about what our product does? </w:t>
      </w:r>
    </w:p>
    <w:p w14:paraId="6F78D19B" w14:textId="77777777" w:rsidR="009A1811" w:rsidRPr="00AF523B" w:rsidRDefault="009A1811" w:rsidP="0013711C">
      <w:pPr>
        <w:pStyle w:val="ListParagraph"/>
        <w:numPr>
          <w:ilvl w:val="0"/>
          <w:numId w:val="16"/>
        </w:numPr>
        <w:ind w:left="567" w:hanging="567"/>
        <w:rPr>
          <w:rFonts w:cs="Arial"/>
        </w:rPr>
      </w:pPr>
      <w:r w:rsidRPr="00AF523B">
        <w:rPr>
          <w:rFonts w:cs="Arial"/>
        </w:rPr>
        <w:t xml:space="preserve">Does it remind you of another product? </w:t>
      </w:r>
    </w:p>
    <w:p w14:paraId="090E2AD0" w14:textId="77777777" w:rsidR="009A1811" w:rsidRPr="00AF523B" w:rsidRDefault="009A1811" w:rsidP="0013711C">
      <w:pPr>
        <w:pStyle w:val="ListParagraph"/>
        <w:numPr>
          <w:ilvl w:val="0"/>
          <w:numId w:val="16"/>
        </w:numPr>
        <w:ind w:left="567" w:hanging="567"/>
        <w:rPr>
          <w:rFonts w:cs="Arial"/>
        </w:rPr>
      </w:pPr>
      <w:r w:rsidRPr="00AF523B">
        <w:rPr>
          <w:rFonts w:cs="Arial"/>
        </w:rPr>
        <w:t>What do customers want most from products like ours?</w:t>
      </w:r>
    </w:p>
    <w:p w14:paraId="7F8D18A5" w14:textId="77777777" w:rsidR="009A1811" w:rsidRPr="00AF523B" w:rsidRDefault="009A1811" w:rsidP="0013711C">
      <w:pPr>
        <w:pStyle w:val="ListParagraph"/>
        <w:numPr>
          <w:ilvl w:val="0"/>
          <w:numId w:val="16"/>
        </w:numPr>
        <w:ind w:left="567" w:hanging="567"/>
        <w:rPr>
          <w:rFonts w:cs="Arial"/>
        </w:rPr>
      </w:pPr>
      <w:r w:rsidRPr="00AF523B">
        <w:rPr>
          <w:rFonts w:cs="Arial"/>
        </w:rPr>
        <w:t xml:space="preserve">List our competitors? Are any of them famous for anything? </w:t>
      </w:r>
    </w:p>
    <w:p w14:paraId="62F75CCA" w14:textId="77777777" w:rsidR="009A1811" w:rsidRPr="00AF523B" w:rsidRDefault="009A1811" w:rsidP="0013711C">
      <w:pPr>
        <w:pStyle w:val="ListParagraph"/>
        <w:numPr>
          <w:ilvl w:val="0"/>
          <w:numId w:val="16"/>
        </w:numPr>
        <w:ind w:left="567" w:hanging="567"/>
        <w:rPr>
          <w:rFonts w:cs="Arial"/>
        </w:rPr>
      </w:pPr>
      <w:r w:rsidRPr="00AF523B">
        <w:rPr>
          <w:rFonts w:cs="Arial"/>
        </w:rPr>
        <w:t xml:space="preserve">Is there any unaddressed pain point in the market that this product could claim? Is it a big pain point? </w:t>
      </w:r>
    </w:p>
    <w:p w14:paraId="46AF8C1F" w14:textId="77777777" w:rsidR="009A1811" w:rsidRPr="00AF523B" w:rsidRDefault="009A1811" w:rsidP="009A1811">
      <w:pPr>
        <w:rPr>
          <w:rFonts w:cs="Arial"/>
        </w:rPr>
      </w:pPr>
    </w:p>
    <w:p w14:paraId="1745E852" w14:textId="2D7104F1" w:rsidR="009A1811" w:rsidRPr="001B5740" w:rsidRDefault="009A1811" w:rsidP="001B5740">
      <w:pPr>
        <w:pStyle w:val="Heading2"/>
      </w:pPr>
      <w:r w:rsidRPr="001B5740">
        <w:t>OUTSIDER FOUR</w:t>
      </w:r>
    </w:p>
    <w:p w14:paraId="6FEE3E25" w14:textId="77777777" w:rsidR="009A1811" w:rsidRPr="00AF523B" w:rsidRDefault="009A1811" w:rsidP="0013711C">
      <w:pPr>
        <w:pStyle w:val="ListParagraph"/>
        <w:numPr>
          <w:ilvl w:val="0"/>
          <w:numId w:val="17"/>
        </w:numPr>
        <w:ind w:left="567" w:hanging="567"/>
        <w:rPr>
          <w:rFonts w:cs="Arial"/>
        </w:rPr>
      </w:pPr>
      <w:r w:rsidRPr="00AF523B">
        <w:rPr>
          <w:rFonts w:cs="Arial"/>
        </w:rPr>
        <w:t xml:space="preserve">Are you clear about what our product does? </w:t>
      </w:r>
    </w:p>
    <w:p w14:paraId="21D2FFAA" w14:textId="77777777" w:rsidR="009A1811" w:rsidRPr="00AF523B" w:rsidRDefault="009A1811" w:rsidP="0013711C">
      <w:pPr>
        <w:pStyle w:val="ListParagraph"/>
        <w:numPr>
          <w:ilvl w:val="0"/>
          <w:numId w:val="17"/>
        </w:numPr>
        <w:ind w:left="567" w:hanging="567"/>
        <w:rPr>
          <w:rFonts w:cs="Arial"/>
        </w:rPr>
      </w:pPr>
      <w:r w:rsidRPr="00AF523B">
        <w:rPr>
          <w:rFonts w:cs="Arial"/>
        </w:rPr>
        <w:t xml:space="preserve">Does it remind you of another product? </w:t>
      </w:r>
    </w:p>
    <w:p w14:paraId="36A6D7BA" w14:textId="77777777" w:rsidR="009A1811" w:rsidRPr="00AF523B" w:rsidRDefault="009A1811" w:rsidP="0013711C">
      <w:pPr>
        <w:pStyle w:val="ListParagraph"/>
        <w:numPr>
          <w:ilvl w:val="0"/>
          <w:numId w:val="17"/>
        </w:numPr>
        <w:ind w:left="567" w:hanging="567"/>
        <w:rPr>
          <w:rFonts w:cs="Arial"/>
        </w:rPr>
      </w:pPr>
      <w:r w:rsidRPr="00AF523B">
        <w:rPr>
          <w:rFonts w:cs="Arial"/>
        </w:rPr>
        <w:t>What do customers want most from products like ours?</w:t>
      </w:r>
    </w:p>
    <w:p w14:paraId="39AED289" w14:textId="77777777" w:rsidR="009A1811" w:rsidRPr="00AF523B" w:rsidRDefault="009A1811" w:rsidP="0013711C">
      <w:pPr>
        <w:pStyle w:val="ListParagraph"/>
        <w:numPr>
          <w:ilvl w:val="0"/>
          <w:numId w:val="17"/>
        </w:numPr>
        <w:ind w:left="567" w:hanging="567"/>
        <w:rPr>
          <w:rFonts w:cs="Arial"/>
        </w:rPr>
      </w:pPr>
      <w:r w:rsidRPr="00AF523B">
        <w:rPr>
          <w:rFonts w:cs="Arial"/>
        </w:rPr>
        <w:t xml:space="preserve">List our competitors? Are any of them famous for anything? </w:t>
      </w:r>
    </w:p>
    <w:p w14:paraId="02CFB50E" w14:textId="77777777" w:rsidR="009A1811" w:rsidRPr="00AF523B" w:rsidRDefault="009A1811" w:rsidP="0013711C">
      <w:pPr>
        <w:pStyle w:val="ListParagraph"/>
        <w:numPr>
          <w:ilvl w:val="0"/>
          <w:numId w:val="17"/>
        </w:numPr>
        <w:ind w:left="567" w:hanging="567"/>
        <w:rPr>
          <w:rFonts w:cs="Arial"/>
        </w:rPr>
      </w:pPr>
      <w:r w:rsidRPr="00AF523B">
        <w:rPr>
          <w:rFonts w:cs="Arial"/>
        </w:rPr>
        <w:t xml:space="preserve">Is there any unaddressed pain point in the market that this product could claim? Is it a big pain point? </w:t>
      </w:r>
    </w:p>
    <w:p w14:paraId="7561810C" w14:textId="77777777" w:rsidR="009A1811" w:rsidRPr="001B5740" w:rsidRDefault="009A1811" w:rsidP="001B5740"/>
    <w:p w14:paraId="03710634" w14:textId="4985CF5D" w:rsidR="009A1811" w:rsidRPr="001B5740" w:rsidRDefault="009A1811" w:rsidP="001B5740">
      <w:pPr>
        <w:pStyle w:val="Heading2"/>
      </w:pPr>
      <w:r w:rsidRPr="001B5740">
        <w:t>OUTSIDER FIVE</w:t>
      </w:r>
    </w:p>
    <w:p w14:paraId="2207A5DA" w14:textId="77777777" w:rsidR="009A1811" w:rsidRPr="00AF523B" w:rsidRDefault="009A1811" w:rsidP="0013711C">
      <w:pPr>
        <w:pStyle w:val="ListParagraph"/>
        <w:numPr>
          <w:ilvl w:val="0"/>
          <w:numId w:val="18"/>
        </w:numPr>
        <w:ind w:left="567" w:hanging="567"/>
        <w:rPr>
          <w:rFonts w:cs="Arial"/>
        </w:rPr>
      </w:pPr>
      <w:r w:rsidRPr="00AF523B">
        <w:rPr>
          <w:rFonts w:cs="Arial"/>
        </w:rPr>
        <w:t xml:space="preserve">Are you clear about what our product does? </w:t>
      </w:r>
    </w:p>
    <w:p w14:paraId="1A724F13" w14:textId="77777777" w:rsidR="009A1811" w:rsidRPr="00AF523B" w:rsidRDefault="009A1811" w:rsidP="0013711C">
      <w:pPr>
        <w:pStyle w:val="ListParagraph"/>
        <w:numPr>
          <w:ilvl w:val="0"/>
          <w:numId w:val="18"/>
        </w:numPr>
        <w:ind w:left="567" w:hanging="567"/>
        <w:rPr>
          <w:rFonts w:cs="Arial"/>
        </w:rPr>
      </w:pPr>
      <w:r w:rsidRPr="00AF523B">
        <w:rPr>
          <w:rFonts w:cs="Arial"/>
        </w:rPr>
        <w:t xml:space="preserve">Does it remind you of another product? </w:t>
      </w:r>
    </w:p>
    <w:p w14:paraId="2E504C31" w14:textId="77777777" w:rsidR="009A1811" w:rsidRPr="00AF523B" w:rsidRDefault="009A1811" w:rsidP="0013711C">
      <w:pPr>
        <w:pStyle w:val="ListParagraph"/>
        <w:numPr>
          <w:ilvl w:val="0"/>
          <w:numId w:val="18"/>
        </w:numPr>
        <w:ind w:left="567" w:hanging="567"/>
        <w:rPr>
          <w:rFonts w:cs="Arial"/>
        </w:rPr>
      </w:pPr>
      <w:r w:rsidRPr="00AF523B">
        <w:rPr>
          <w:rFonts w:cs="Arial"/>
        </w:rPr>
        <w:t>What do customers want most from products like ours?</w:t>
      </w:r>
    </w:p>
    <w:p w14:paraId="5987C7CB" w14:textId="77777777" w:rsidR="009A1811" w:rsidRPr="00AF523B" w:rsidRDefault="009A1811" w:rsidP="0013711C">
      <w:pPr>
        <w:pStyle w:val="ListParagraph"/>
        <w:numPr>
          <w:ilvl w:val="0"/>
          <w:numId w:val="18"/>
        </w:numPr>
        <w:ind w:left="567" w:hanging="567"/>
        <w:rPr>
          <w:rFonts w:cs="Arial"/>
        </w:rPr>
      </w:pPr>
      <w:r w:rsidRPr="00AF523B">
        <w:rPr>
          <w:rFonts w:cs="Arial"/>
        </w:rPr>
        <w:t xml:space="preserve">List our competitors? Are any of them famous for anything? </w:t>
      </w:r>
    </w:p>
    <w:p w14:paraId="4908A856" w14:textId="77777777" w:rsidR="009A1811" w:rsidRPr="00AF523B" w:rsidRDefault="009A1811" w:rsidP="0013711C">
      <w:pPr>
        <w:pStyle w:val="ListParagraph"/>
        <w:numPr>
          <w:ilvl w:val="0"/>
          <w:numId w:val="18"/>
        </w:numPr>
        <w:ind w:left="567" w:hanging="567"/>
        <w:rPr>
          <w:rFonts w:cs="Arial"/>
        </w:rPr>
      </w:pPr>
      <w:r w:rsidRPr="00AF523B">
        <w:rPr>
          <w:rFonts w:cs="Arial"/>
        </w:rPr>
        <w:t xml:space="preserve">Is there any unaddressed pain point in the market that this product could claim? Is it a big pain point? </w:t>
      </w:r>
    </w:p>
    <w:p w14:paraId="68345669" w14:textId="6929B673" w:rsidR="009A1811" w:rsidRPr="00AF523B" w:rsidRDefault="009A1811" w:rsidP="00C90A86">
      <w:pPr>
        <w:rPr>
          <w:rFonts w:cs="Arial"/>
          <w:bCs/>
        </w:rPr>
      </w:pPr>
    </w:p>
    <w:p w14:paraId="11621A75" w14:textId="7B9DBB4B" w:rsidR="004E66E8" w:rsidRPr="00AF523B" w:rsidRDefault="004E66E8">
      <w:pPr>
        <w:rPr>
          <w:rFonts w:cs="Arial"/>
          <w:bCs/>
        </w:rPr>
      </w:pPr>
      <w:r w:rsidRPr="00AF523B">
        <w:rPr>
          <w:rFonts w:cs="Arial"/>
          <w:bCs/>
        </w:rPr>
        <w:br w:type="page"/>
      </w:r>
    </w:p>
    <w:p w14:paraId="14BD7C09" w14:textId="10075758" w:rsidR="004E66E8" w:rsidRPr="00AF523B" w:rsidRDefault="004E66E8" w:rsidP="001B5740">
      <w:pPr>
        <w:pStyle w:val="AboveH1"/>
      </w:pPr>
      <w:r w:rsidRPr="00AF523B">
        <w:lastRenderedPageBreak/>
        <w:t>FIVE:</w:t>
      </w:r>
    </w:p>
    <w:p w14:paraId="444C2196" w14:textId="77777777" w:rsidR="004E66E8" w:rsidRPr="00AF523B" w:rsidRDefault="004E66E8" w:rsidP="001B5740">
      <w:pPr>
        <w:pStyle w:val="Heading1"/>
      </w:pPr>
      <w:r w:rsidRPr="00AF523B">
        <w:t>POSITIVES / NEGATIVES</w:t>
      </w:r>
    </w:p>
    <w:p w14:paraId="646B1B97" w14:textId="77777777" w:rsidR="001B5740" w:rsidRDefault="001B5740" w:rsidP="001B5740">
      <w:pPr>
        <w:rPr>
          <w:rFonts w:cs="Arial"/>
          <w:bCs/>
        </w:rPr>
      </w:pPr>
    </w:p>
    <w:p w14:paraId="7D98E741" w14:textId="77777777" w:rsidR="004E66E8" w:rsidRPr="00AF523B" w:rsidRDefault="004E66E8" w:rsidP="004E66E8">
      <w:pPr>
        <w:rPr>
          <w:rFonts w:cs="Arial"/>
        </w:rPr>
      </w:pPr>
      <w:r w:rsidRPr="00AF523B">
        <w:rPr>
          <w:rFonts w:cs="Arial"/>
        </w:rPr>
        <w:t xml:space="preserve">Read through all the highlighted bits from your interviews. Write the absolute best five or six positive bits you heard under the positive header. Do the same for the negatives, but under the negative header. </w:t>
      </w:r>
    </w:p>
    <w:p w14:paraId="6DECA12C" w14:textId="77777777" w:rsidR="004E66E8" w:rsidRPr="00AF523B" w:rsidRDefault="004E66E8" w:rsidP="004E66E8">
      <w:pPr>
        <w:rPr>
          <w:rFonts w:cs="Arial"/>
        </w:rPr>
      </w:pPr>
    </w:p>
    <w:p w14:paraId="29EFF8DE" w14:textId="2FFE9A37" w:rsidR="004E66E8" w:rsidRPr="00AF523B" w:rsidRDefault="004E66E8" w:rsidP="004E66E8">
      <w:pPr>
        <w:rPr>
          <w:rFonts w:cs="Arial"/>
        </w:rPr>
      </w:pPr>
      <w:r w:rsidRPr="00AF523B">
        <w:rPr>
          <w:rFonts w:cs="Arial"/>
        </w:rPr>
        <w:t xml:space="preserve">If you’re getting swept up in the excitement, perhaps show a few folks who are close </w:t>
      </w:r>
      <w:r w:rsidR="004F4614" w:rsidRPr="00AF523B">
        <w:rPr>
          <w:rFonts w:cs="Arial"/>
        </w:rPr>
        <w:t xml:space="preserve">to </w:t>
      </w:r>
      <w:r w:rsidRPr="00AF523B">
        <w:rPr>
          <w:rFonts w:cs="Arial"/>
        </w:rPr>
        <w:t xml:space="preserve">your business. Are you missing any great positive or negative bits? Are there some stinkers in there that need to be cut?  </w:t>
      </w:r>
    </w:p>
    <w:p w14:paraId="762B1511" w14:textId="77777777" w:rsidR="004E66E8" w:rsidRPr="00AF523B" w:rsidRDefault="004E66E8" w:rsidP="004E66E8">
      <w:pPr>
        <w:rPr>
          <w:rFonts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7"/>
        <w:gridCol w:w="4323"/>
      </w:tblGrid>
      <w:tr w:rsidR="004E66E8" w:rsidRPr="00AF523B" w14:paraId="6DAA39AE" w14:textId="77777777" w:rsidTr="001B5740">
        <w:trPr>
          <w:trHeight w:val="760"/>
        </w:trPr>
        <w:tc>
          <w:tcPr>
            <w:tcW w:w="4317" w:type="dxa"/>
            <w:vAlign w:val="center"/>
          </w:tcPr>
          <w:p w14:paraId="6DD424C2" w14:textId="77777777" w:rsidR="004E66E8" w:rsidRPr="002F66EE" w:rsidRDefault="004E66E8" w:rsidP="00F52CC7">
            <w:pPr>
              <w:jc w:val="center"/>
              <w:rPr>
                <w:rFonts w:cs="Arial"/>
                <w:b/>
                <w:sz w:val="28"/>
                <w:szCs w:val="28"/>
              </w:rPr>
            </w:pPr>
            <w:r w:rsidRPr="002F66EE">
              <w:rPr>
                <w:rFonts w:cs="Arial"/>
                <w:b/>
                <w:sz w:val="28"/>
                <w:szCs w:val="28"/>
              </w:rPr>
              <w:t>POSITIVES</w:t>
            </w:r>
          </w:p>
        </w:tc>
        <w:tc>
          <w:tcPr>
            <w:tcW w:w="4323" w:type="dxa"/>
            <w:vAlign w:val="center"/>
          </w:tcPr>
          <w:p w14:paraId="7E9322C7" w14:textId="77777777" w:rsidR="004E66E8" w:rsidRPr="002F66EE" w:rsidRDefault="004E66E8" w:rsidP="00F52CC7">
            <w:pPr>
              <w:jc w:val="center"/>
              <w:rPr>
                <w:rFonts w:cs="Arial"/>
                <w:b/>
                <w:sz w:val="28"/>
                <w:szCs w:val="28"/>
              </w:rPr>
            </w:pPr>
            <w:r w:rsidRPr="002F66EE">
              <w:rPr>
                <w:rFonts w:cs="Arial"/>
                <w:b/>
                <w:sz w:val="28"/>
                <w:szCs w:val="28"/>
              </w:rPr>
              <w:t>NEGATIVES</w:t>
            </w:r>
          </w:p>
        </w:tc>
      </w:tr>
      <w:tr w:rsidR="004E66E8" w:rsidRPr="00AF523B" w14:paraId="40B0BF87" w14:textId="77777777" w:rsidTr="001B5740">
        <w:trPr>
          <w:trHeight w:val="700"/>
        </w:trPr>
        <w:tc>
          <w:tcPr>
            <w:tcW w:w="4317" w:type="dxa"/>
            <w:vAlign w:val="center"/>
          </w:tcPr>
          <w:p w14:paraId="3673BF20" w14:textId="484F00D3" w:rsidR="004E66E8" w:rsidRPr="00AF523B" w:rsidRDefault="004E66E8" w:rsidP="00F52CC7">
            <w:pPr>
              <w:jc w:val="center"/>
              <w:rPr>
                <w:rFonts w:cs="Arial"/>
              </w:rPr>
            </w:pPr>
          </w:p>
        </w:tc>
        <w:tc>
          <w:tcPr>
            <w:tcW w:w="4323" w:type="dxa"/>
            <w:vAlign w:val="center"/>
          </w:tcPr>
          <w:p w14:paraId="1177EC4B" w14:textId="77777777" w:rsidR="004E66E8" w:rsidRPr="00AF523B" w:rsidRDefault="004E66E8" w:rsidP="00F52CC7">
            <w:pPr>
              <w:jc w:val="center"/>
              <w:rPr>
                <w:rFonts w:cs="Arial"/>
              </w:rPr>
            </w:pPr>
          </w:p>
        </w:tc>
      </w:tr>
      <w:tr w:rsidR="004E66E8" w:rsidRPr="00AF523B" w14:paraId="64DEC61B" w14:textId="77777777" w:rsidTr="001B5740">
        <w:trPr>
          <w:trHeight w:val="696"/>
        </w:trPr>
        <w:tc>
          <w:tcPr>
            <w:tcW w:w="4317" w:type="dxa"/>
            <w:vAlign w:val="center"/>
          </w:tcPr>
          <w:p w14:paraId="57B0866B" w14:textId="77777777" w:rsidR="004E66E8" w:rsidRPr="00AF523B" w:rsidRDefault="004E66E8" w:rsidP="00F52CC7">
            <w:pPr>
              <w:jc w:val="center"/>
              <w:rPr>
                <w:rFonts w:cs="Arial"/>
              </w:rPr>
            </w:pPr>
          </w:p>
        </w:tc>
        <w:tc>
          <w:tcPr>
            <w:tcW w:w="4323" w:type="dxa"/>
            <w:vAlign w:val="center"/>
          </w:tcPr>
          <w:p w14:paraId="2A2191B0" w14:textId="77777777" w:rsidR="004E66E8" w:rsidRPr="00AF523B" w:rsidRDefault="004E66E8" w:rsidP="00F52CC7">
            <w:pPr>
              <w:jc w:val="center"/>
              <w:rPr>
                <w:rFonts w:cs="Arial"/>
              </w:rPr>
            </w:pPr>
          </w:p>
        </w:tc>
      </w:tr>
      <w:tr w:rsidR="004E66E8" w:rsidRPr="00AF523B" w14:paraId="5EDF9D14" w14:textId="77777777" w:rsidTr="001B5740">
        <w:trPr>
          <w:trHeight w:val="692"/>
        </w:trPr>
        <w:tc>
          <w:tcPr>
            <w:tcW w:w="4317" w:type="dxa"/>
            <w:vAlign w:val="center"/>
          </w:tcPr>
          <w:p w14:paraId="5162EA5A" w14:textId="77777777" w:rsidR="004E66E8" w:rsidRPr="00AF523B" w:rsidRDefault="004E66E8" w:rsidP="00F52CC7">
            <w:pPr>
              <w:jc w:val="center"/>
              <w:rPr>
                <w:rFonts w:cs="Arial"/>
              </w:rPr>
            </w:pPr>
          </w:p>
        </w:tc>
        <w:tc>
          <w:tcPr>
            <w:tcW w:w="4323" w:type="dxa"/>
            <w:vAlign w:val="center"/>
          </w:tcPr>
          <w:p w14:paraId="5AC551CA" w14:textId="77777777" w:rsidR="004E66E8" w:rsidRPr="00AF523B" w:rsidRDefault="004E66E8" w:rsidP="00F52CC7">
            <w:pPr>
              <w:jc w:val="center"/>
              <w:rPr>
                <w:rFonts w:cs="Arial"/>
              </w:rPr>
            </w:pPr>
          </w:p>
        </w:tc>
      </w:tr>
      <w:tr w:rsidR="004E66E8" w:rsidRPr="00AF523B" w14:paraId="7B24FE55" w14:textId="77777777" w:rsidTr="001B5740">
        <w:trPr>
          <w:trHeight w:val="702"/>
        </w:trPr>
        <w:tc>
          <w:tcPr>
            <w:tcW w:w="4317" w:type="dxa"/>
            <w:vAlign w:val="center"/>
          </w:tcPr>
          <w:p w14:paraId="4399FB48" w14:textId="77777777" w:rsidR="004E66E8" w:rsidRPr="00AF523B" w:rsidRDefault="004E66E8" w:rsidP="00F52CC7">
            <w:pPr>
              <w:jc w:val="center"/>
              <w:rPr>
                <w:rFonts w:cs="Arial"/>
              </w:rPr>
            </w:pPr>
          </w:p>
        </w:tc>
        <w:tc>
          <w:tcPr>
            <w:tcW w:w="4323" w:type="dxa"/>
            <w:vAlign w:val="center"/>
          </w:tcPr>
          <w:p w14:paraId="0549CC08" w14:textId="77777777" w:rsidR="004E66E8" w:rsidRPr="00AF523B" w:rsidRDefault="004E66E8" w:rsidP="00F52CC7">
            <w:pPr>
              <w:jc w:val="center"/>
              <w:rPr>
                <w:rFonts w:cs="Arial"/>
              </w:rPr>
            </w:pPr>
          </w:p>
        </w:tc>
      </w:tr>
      <w:tr w:rsidR="004E66E8" w:rsidRPr="00AF523B" w14:paraId="046FEC92" w14:textId="77777777" w:rsidTr="001B5740">
        <w:trPr>
          <w:trHeight w:val="698"/>
        </w:trPr>
        <w:tc>
          <w:tcPr>
            <w:tcW w:w="4317" w:type="dxa"/>
            <w:vAlign w:val="center"/>
          </w:tcPr>
          <w:p w14:paraId="553E0242" w14:textId="77777777" w:rsidR="004E66E8" w:rsidRPr="00AF523B" w:rsidRDefault="004E66E8" w:rsidP="00F52CC7">
            <w:pPr>
              <w:jc w:val="center"/>
              <w:rPr>
                <w:rFonts w:cs="Arial"/>
              </w:rPr>
            </w:pPr>
          </w:p>
        </w:tc>
        <w:tc>
          <w:tcPr>
            <w:tcW w:w="4323" w:type="dxa"/>
            <w:vAlign w:val="center"/>
          </w:tcPr>
          <w:p w14:paraId="46E96FB9" w14:textId="77777777" w:rsidR="004E66E8" w:rsidRPr="00AF523B" w:rsidRDefault="004E66E8" w:rsidP="00F52CC7">
            <w:pPr>
              <w:jc w:val="center"/>
              <w:rPr>
                <w:rFonts w:cs="Arial"/>
              </w:rPr>
            </w:pPr>
          </w:p>
        </w:tc>
      </w:tr>
      <w:tr w:rsidR="004E66E8" w:rsidRPr="00AF523B" w14:paraId="22E95B7A" w14:textId="77777777" w:rsidTr="001B5740">
        <w:trPr>
          <w:trHeight w:val="566"/>
        </w:trPr>
        <w:tc>
          <w:tcPr>
            <w:tcW w:w="4317" w:type="dxa"/>
            <w:vAlign w:val="center"/>
          </w:tcPr>
          <w:p w14:paraId="54D340C7" w14:textId="77777777" w:rsidR="004E66E8" w:rsidRPr="00AF523B" w:rsidRDefault="004E66E8" w:rsidP="00F52CC7">
            <w:pPr>
              <w:jc w:val="center"/>
              <w:rPr>
                <w:rFonts w:cs="Arial"/>
              </w:rPr>
            </w:pPr>
          </w:p>
        </w:tc>
        <w:tc>
          <w:tcPr>
            <w:tcW w:w="4323" w:type="dxa"/>
            <w:vAlign w:val="center"/>
          </w:tcPr>
          <w:p w14:paraId="476904C9" w14:textId="77777777" w:rsidR="004E66E8" w:rsidRPr="00AF523B" w:rsidRDefault="004E66E8" w:rsidP="00F52CC7">
            <w:pPr>
              <w:jc w:val="center"/>
              <w:rPr>
                <w:rFonts w:cs="Arial"/>
              </w:rPr>
            </w:pPr>
          </w:p>
        </w:tc>
      </w:tr>
    </w:tbl>
    <w:p w14:paraId="33726492" w14:textId="77777777" w:rsidR="004E66E8" w:rsidRPr="00AF523B" w:rsidRDefault="004E66E8" w:rsidP="004E66E8">
      <w:pPr>
        <w:rPr>
          <w:rFonts w:cs="Arial"/>
        </w:rPr>
      </w:pPr>
    </w:p>
    <w:p w14:paraId="46891446" w14:textId="0249A9FA" w:rsidR="00271C0A" w:rsidRPr="00AF523B" w:rsidRDefault="00271C0A">
      <w:pPr>
        <w:rPr>
          <w:rFonts w:cs="Arial"/>
        </w:rPr>
      </w:pPr>
      <w:r w:rsidRPr="00AF523B">
        <w:rPr>
          <w:rFonts w:cs="Arial"/>
        </w:rPr>
        <w:br w:type="page"/>
      </w:r>
    </w:p>
    <w:p w14:paraId="63BB7B24" w14:textId="1A99003F" w:rsidR="00271C0A" w:rsidRPr="00AF523B" w:rsidRDefault="00271C0A" w:rsidP="00767D6D">
      <w:pPr>
        <w:pStyle w:val="AboveH1"/>
      </w:pPr>
      <w:r w:rsidRPr="00AF523B">
        <w:lastRenderedPageBreak/>
        <w:t>SIX:</w:t>
      </w:r>
    </w:p>
    <w:p w14:paraId="2A7012C9" w14:textId="656B21E7" w:rsidR="00271C0A" w:rsidRPr="00AF523B" w:rsidRDefault="00271C0A" w:rsidP="00767D6D">
      <w:pPr>
        <w:pStyle w:val="Heading1"/>
      </w:pPr>
      <w:r w:rsidRPr="00AF523B">
        <w:t>UNIQUE SELLING PROPOSITION</w:t>
      </w:r>
    </w:p>
    <w:p w14:paraId="44DC42C9" w14:textId="56A65734" w:rsidR="00271C0A" w:rsidRPr="00767D6D" w:rsidRDefault="00271C0A" w:rsidP="00767D6D"/>
    <w:p w14:paraId="35B4AAED" w14:textId="466C3E62" w:rsidR="00271C0A" w:rsidRDefault="00271C0A" w:rsidP="0013711C">
      <w:pPr>
        <w:pStyle w:val="ListParagraph"/>
        <w:numPr>
          <w:ilvl w:val="0"/>
          <w:numId w:val="20"/>
        </w:numPr>
        <w:ind w:left="426" w:hanging="426"/>
        <w:rPr>
          <w:rFonts w:cs="Arial"/>
        </w:rPr>
      </w:pPr>
      <w:r w:rsidRPr="00AF523B">
        <w:rPr>
          <w:rFonts w:cs="Arial"/>
        </w:rPr>
        <w:t>(My product) is the (superlative attribute my product owns) because (reason).</w:t>
      </w:r>
    </w:p>
    <w:p w14:paraId="41A1FCEF" w14:textId="77777777" w:rsidR="00767D6D" w:rsidRPr="00767D6D" w:rsidRDefault="00767D6D" w:rsidP="00767D6D">
      <w:pPr>
        <w:ind w:left="426" w:hanging="426"/>
        <w:rPr>
          <w:rFonts w:cs="Arial"/>
        </w:rPr>
      </w:pPr>
    </w:p>
    <w:p w14:paraId="6F0E27BA" w14:textId="187A948A" w:rsidR="00271C0A" w:rsidRDefault="00271C0A" w:rsidP="0013711C">
      <w:pPr>
        <w:pStyle w:val="ListParagraph"/>
        <w:numPr>
          <w:ilvl w:val="0"/>
          <w:numId w:val="20"/>
        </w:numPr>
        <w:ind w:left="426" w:hanging="426"/>
        <w:rPr>
          <w:rFonts w:cs="Arial"/>
        </w:rPr>
      </w:pPr>
      <w:r w:rsidRPr="00AF523B">
        <w:rPr>
          <w:rFonts w:cs="Arial"/>
        </w:rPr>
        <w:t>(My product) is the (superlative attribute my product owns) because (reason).</w:t>
      </w:r>
    </w:p>
    <w:p w14:paraId="31A12768" w14:textId="77777777" w:rsidR="00767D6D" w:rsidRPr="00767D6D" w:rsidRDefault="00767D6D" w:rsidP="00767D6D">
      <w:pPr>
        <w:ind w:left="426" w:hanging="426"/>
        <w:rPr>
          <w:rFonts w:cs="Arial"/>
        </w:rPr>
      </w:pPr>
    </w:p>
    <w:p w14:paraId="0D16FE6A" w14:textId="238E9DE2" w:rsidR="00271C0A" w:rsidRPr="00AF523B" w:rsidRDefault="00271C0A" w:rsidP="0013711C">
      <w:pPr>
        <w:pStyle w:val="ListParagraph"/>
        <w:numPr>
          <w:ilvl w:val="0"/>
          <w:numId w:val="20"/>
        </w:numPr>
        <w:ind w:left="426" w:hanging="426"/>
        <w:rPr>
          <w:rFonts w:cs="Arial"/>
        </w:rPr>
      </w:pPr>
      <w:r w:rsidRPr="00AF523B">
        <w:rPr>
          <w:rFonts w:cs="Arial"/>
        </w:rPr>
        <w:t>(My product) is the (superlative attribute my product owns) because (reason).</w:t>
      </w:r>
    </w:p>
    <w:p w14:paraId="462AD517" w14:textId="77777777" w:rsidR="00271C0A" w:rsidRPr="00AF523B" w:rsidRDefault="00271C0A" w:rsidP="00271C0A">
      <w:pPr>
        <w:rPr>
          <w:rFonts w:cs="Arial"/>
        </w:rPr>
      </w:pPr>
    </w:p>
    <w:p w14:paraId="5F0AA04E" w14:textId="77777777" w:rsidR="004E66E8" w:rsidRPr="00AF523B" w:rsidRDefault="004E66E8" w:rsidP="004E66E8">
      <w:pPr>
        <w:rPr>
          <w:rFonts w:cs="Arial"/>
        </w:rPr>
      </w:pPr>
    </w:p>
    <w:p w14:paraId="13DB961A" w14:textId="14D105AE" w:rsidR="00271C0A" w:rsidRPr="00AF523B" w:rsidRDefault="00271C0A">
      <w:pPr>
        <w:rPr>
          <w:rFonts w:cs="Arial"/>
        </w:rPr>
      </w:pPr>
      <w:r w:rsidRPr="00AF523B">
        <w:rPr>
          <w:rFonts w:cs="Arial"/>
        </w:rPr>
        <w:br w:type="page"/>
      </w:r>
    </w:p>
    <w:p w14:paraId="6C5DA84F" w14:textId="77777777" w:rsidR="00271C0A" w:rsidRPr="00AF523B" w:rsidRDefault="00271C0A" w:rsidP="00271C0A">
      <w:pPr>
        <w:rPr>
          <w:rFonts w:cs="Arial"/>
        </w:rPr>
      </w:pPr>
    </w:p>
    <w:p w14:paraId="13EB44B7" w14:textId="616E81BB" w:rsidR="00271C0A" w:rsidRPr="00AF523B" w:rsidRDefault="00271C0A" w:rsidP="007462DE">
      <w:pPr>
        <w:pStyle w:val="AboveH1"/>
      </w:pPr>
      <w:r w:rsidRPr="00AF523B">
        <w:t>S</w:t>
      </w:r>
      <w:r w:rsidRPr="007462DE">
        <w:t>EVEN:</w:t>
      </w:r>
    </w:p>
    <w:p w14:paraId="43B7D6CE" w14:textId="58A245B8" w:rsidR="00271C0A" w:rsidRPr="00AF523B" w:rsidRDefault="00271C0A" w:rsidP="007462DE">
      <w:pPr>
        <w:pStyle w:val="Heading1"/>
      </w:pPr>
      <w:r w:rsidRPr="00AF523B">
        <w:t>YOUR STORY</w:t>
      </w:r>
    </w:p>
    <w:p w14:paraId="1C5F9068" w14:textId="2F555EC8" w:rsidR="00271C0A" w:rsidRPr="00AF523B" w:rsidRDefault="00271C0A">
      <w:pPr>
        <w:rPr>
          <w:rFonts w:cs="Arial"/>
        </w:rPr>
      </w:pPr>
    </w:p>
    <w:p w14:paraId="1C46F9EF" w14:textId="057B512C" w:rsidR="00271C0A" w:rsidRPr="00AF523B" w:rsidRDefault="00271C0A" w:rsidP="00271C0A">
      <w:pPr>
        <w:rPr>
          <w:rFonts w:cs="Arial"/>
        </w:rPr>
      </w:pPr>
      <w:r w:rsidRPr="00AF523B">
        <w:rPr>
          <w:rFonts w:cs="Arial"/>
        </w:rPr>
        <w:t>Your story only needs a few simple elements to be great:</w:t>
      </w:r>
    </w:p>
    <w:p w14:paraId="69EEFB52" w14:textId="77777777" w:rsidR="00271C0A" w:rsidRPr="00AF523B" w:rsidRDefault="00271C0A" w:rsidP="00271C0A">
      <w:pPr>
        <w:rPr>
          <w:rFonts w:cs="Arial"/>
        </w:rPr>
      </w:pPr>
    </w:p>
    <w:p w14:paraId="102C6D28" w14:textId="77777777" w:rsidR="00271C0A" w:rsidRPr="00AF523B" w:rsidRDefault="00271C0A" w:rsidP="0013711C">
      <w:pPr>
        <w:pStyle w:val="ListParagraph"/>
        <w:numPr>
          <w:ilvl w:val="0"/>
          <w:numId w:val="23"/>
        </w:numPr>
        <w:spacing w:after="120"/>
        <w:ind w:left="567" w:hanging="567"/>
        <w:contextualSpacing w:val="0"/>
        <w:rPr>
          <w:rFonts w:cs="Arial"/>
          <w:b/>
        </w:rPr>
      </w:pPr>
      <w:r w:rsidRPr="00AF523B">
        <w:rPr>
          <w:rFonts w:cs="Arial"/>
          <w:b/>
        </w:rPr>
        <w:t xml:space="preserve">What was the world like for consumers before you existed? </w:t>
      </w:r>
    </w:p>
    <w:p w14:paraId="13644E62" w14:textId="77777777" w:rsidR="00271C0A" w:rsidRPr="00AF523B" w:rsidRDefault="00271C0A" w:rsidP="0013711C">
      <w:pPr>
        <w:pStyle w:val="ListParagraph"/>
        <w:numPr>
          <w:ilvl w:val="0"/>
          <w:numId w:val="23"/>
        </w:numPr>
        <w:spacing w:after="120"/>
        <w:ind w:left="567" w:hanging="567"/>
        <w:contextualSpacing w:val="0"/>
        <w:rPr>
          <w:rFonts w:cs="Arial"/>
          <w:b/>
        </w:rPr>
      </w:pPr>
      <w:r w:rsidRPr="00AF523B">
        <w:rPr>
          <w:rFonts w:cs="Arial"/>
          <w:b/>
        </w:rPr>
        <w:t>Why didn’t anyone succeed in creating a product like yours before?</w:t>
      </w:r>
    </w:p>
    <w:p w14:paraId="0A1FB795" w14:textId="77777777" w:rsidR="00271C0A" w:rsidRPr="00AF523B" w:rsidRDefault="00271C0A" w:rsidP="0013711C">
      <w:pPr>
        <w:pStyle w:val="ListParagraph"/>
        <w:numPr>
          <w:ilvl w:val="0"/>
          <w:numId w:val="23"/>
        </w:numPr>
        <w:spacing w:after="120"/>
        <w:ind w:left="567" w:hanging="567"/>
        <w:contextualSpacing w:val="0"/>
        <w:rPr>
          <w:rFonts w:cs="Arial"/>
          <w:b/>
        </w:rPr>
      </w:pPr>
      <w:r w:rsidRPr="00AF523B">
        <w:rPr>
          <w:rFonts w:cs="Arial"/>
          <w:b/>
        </w:rPr>
        <w:t>What did you do to create this amazing product?</w:t>
      </w:r>
    </w:p>
    <w:p w14:paraId="7DD28885" w14:textId="77777777" w:rsidR="00271C0A" w:rsidRPr="00AF523B" w:rsidRDefault="00271C0A" w:rsidP="0013711C">
      <w:pPr>
        <w:pStyle w:val="ListParagraph"/>
        <w:numPr>
          <w:ilvl w:val="0"/>
          <w:numId w:val="23"/>
        </w:numPr>
        <w:spacing w:after="120"/>
        <w:ind w:left="567" w:hanging="567"/>
        <w:contextualSpacing w:val="0"/>
        <w:rPr>
          <w:rFonts w:cs="Arial"/>
          <w:b/>
        </w:rPr>
      </w:pPr>
      <w:r w:rsidRPr="00AF523B">
        <w:rPr>
          <w:rFonts w:cs="Arial"/>
          <w:b/>
        </w:rPr>
        <w:t>How have the lives of consumers changed (for the better) now that your product is in their lives?</w:t>
      </w:r>
    </w:p>
    <w:p w14:paraId="10CC5BC4" w14:textId="77777777" w:rsidR="00271C0A" w:rsidRPr="00AF523B" w:rsidRDefault="00271C0A" w:rsidP="0013711C">
      <w:pPr>
        <w:pStyle w:val="ListParagraph"/>
        <w:numPr>
          <w:ilvl w:val="0"/>
          <w:numId w:val="23"/>
        </w:numPr>
        <w:spacing w:after="120"/>
        <w:ind w:left="567" w:hanging="567"/>
        <w:contextualSpacing w:val="0"/>
        <w:rPr>
          <w:rFonts w:cs="Arial"/>
          <w:b/>
        </w:rPr>
      </w:pPr>
      <w:r w:rsidRPr="00AF523B">
        <w:rPr>
          <w:rFonts w:cs="Arial"/>
          <w:b/>
        </w:rPr>
        <w:t xml:space="preserve">How do you expect to keep making their lives better, even after they purchase your product?  </w:t>
      </w:r>
    </w:p>
    <w:p w14:paraId="31D38FF8" w14:textId="66E5BCCE" w:rsidR="004E66E8" w:rsidRPr="00AF523B" w:rsidRDefault="004E66E8" w:rsidP="004E66E8">
      <w:pPr>
        <w:rPr>
          <w:rFonts w:cs="Arial"/>
        </w:rPr>
      </w:pPr>
    </w:p>
    <w:p w14:paraId="1689110A" w14:textId="7799586B" w:rsidR="00271C0A" w:rsidRPr="00AF523B" w:rsidRDefault="00271C0A" w:rsidP="004E66E8">
      <w:pPr>
        <w:rPr>
          <w:rFonts w:cs="Arial"/>
        </w:rPr>
      </w:pPr>
      <w:r w:rsidRPr="00AF523B">
        <w:rPr>
          <w:rFonts w:cs="Arial"/>
        </w:rPr>
        <w:t xml:space="preserve">I would recommend you initially try writing your story in bullet point form. If the bullets ring true for yourself and a few friends or colleagues, craft the story into full sentences. </w:t>
      </w:r>
    </w:p>
    <w:p w14:paraId="50E1FD1A" w14:textId="08B7AE95" w:rsidR="00271C0A" w:rsidRPr="00AF523B" w:rsidRDefault="00271C0A" w:rsidP="004E66E8">
      <w:pPr>
        <w:rPr>
          <w:rFonts w:cs="Arial"/>
        </w:rPr>
      </w:pPr>
    </w:p>
    <w:p w14:paraId="09B13F55" w14:textId="77777777" w:rsidR="00271C0A" w:rsidRPr="00AF523B" w:rsidRDefault="00271C0A" w:rsidP="004E66E8">
      <w:pPr>
        <w:rPr>
          <w:rFonts w:cs="Arial"/>
        </w:rPr>
      </w:pPr>
    </w:p>
    <w:p w14:paraId="7E08F70F" w14:textId="00C957F3" w:rsidR="004E66E8" w:rsidRPr="00AF523B" w:rsidRDefault="004E66E8" w:rsidP="00C90A86">
      <w:pPr>
        <w:rPr>
          <w:rFonts w:cs="Arial"/>
          <w:bCs/>
        </w:rPr>
      </w:pPr>
    </w:p>
    <w:sectPr w:rsidR="004E66E8" w:rsidRPr="00AF523B" w:rsidSect="00035EDE">
      <w:headerReference w:type="default" r:id="rId8"/>
      <w:footerReference w:type="even" r:id="rId9"/>
      <w:footerReference w:type="default" r:id="rId10"/>
      <w:pgSz w:w="12240" w:h="15840"/>
      <w:pgMar w:top="3153" w:right="1800" w:bottom="1157" w:left="1800" w:header="284"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EEFE" w14:textId="77777777" w:rsidR="001D0626" w:rsidRDefault="001D0626" w:rsidP="00C22B81">
      <w:r>
        <w:separator/>
      </w:r>
    </w:p>
  </w:endnote>
  <w:endnote w:type="continuationSeparator" w:id="0">
    <w:p w14:paraId="3F7472D1" w14:textId="77777777" w:rsidR="001D0626" w:rsidRDefault="001D0626" w:rsidP="00C2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2876" w14:textId="77777777" w:rsidR="009C2664" w:rsidRDefault="009C2664" w:rsidP="00D13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3621F" w14:textId="77777777" w:rsidR="009C2664" w:rsidRDefault="009C2664" w:rsidP="00D13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42AD" w14:textId="77777777" w:rsidR="009C2664" w:rsidRPr="00490BA7" w:rsidRDefault="009C2664" w:rsidP="00D13317">
    <w:pPr>
      <w:pStyle w:val="Footer"/>
      <w:framePr w:wrap="around" w:vAnchor="text" w:hAnchor="margin" w:xAlign="right" w:y="1"/>
      <w:rPr>
        <w:rStyle w:val="PageNumber"/>
        <w:rFonts w:cs="Arial"/>
        <w:b/>
        <w:sz w:val="16"/>
        <w:szCs w:val="16"/>
      </w:rPr>
    </w:pPr>
    <w:r w:rsidRPr="00490BA7">
      <w:rPr>
        <w:rStyle w:val="PageNumber"/>
        <w:rFonts w:cs="Arial"/>
        <w:b/>
        <w:sz w:val="16"/>
        <w:szCs w:val="16"/>
      </w:rPr>
      <w:fldChar w:fldCharType="begin"/>
    </w:r>
    <w:r w:rsidRPr="00490BA7">
      <w:rPr>
        <w:rStyle w:val="PageNumber"/>
        <w:rFonts w:cs="Arial"/>
        <w:b/>
        <w:sz w:val="16"/>
        <w:szCs w:val="16"/>
      </w:rPr>
      <w:instrText xml:space="preserve">PAGE  </w:instrText>
    </w:r>
    <w:r w:rsidRPr="00490BA7">
      <w:rPr>
        <w:rStyle w:val="PageNumber"/>
        <w:rFonts w:cs="Arial"/>
        <w:b/>
        <w:sz w:val="16"/>
        <w:szCs w:val="16"/>
      </w:rPr>
      <w:fldChar w:fldCharType="separate"/>
    </w:r>
    <w:r w:rsidRPr="00490BA7">
      <w:rPr>
        <w:rStyle w:val="PageNumber"/>
        <w:rFonts w:cs="Arial"/>
        <w:b/>
        <w:noProof/>
        <w:sz w:val="16"/>
        <w:szCs w:val="16"/>
      </w:rPr>
      <w:t>10</w:t>
    </w:r>
    <w:r w:rsidRPr="00490BA7">
      <w:rPr>
        <w:rStyle w:val="PageNumber"/>
        <w:rFonts w:cs="Arial"/>
        <w:b/>
        <w:sz w:val="16"/>
        <w:szCs w:val="16"/>
      </w:rPr>
      <w:fldChar w:fldCharType="end"/>
    </w:r>
  </w:p>
  <w:p w14:paraId="7FF1A97B" w14:textId="77777777" w:rsidR="00490BA7" w:rsidRPr="00490BA7" w:rsidRDefault="00490BA7" w:rsidP="00490BA7">
    <w:pPr>
      <w:pStyle w:val="BasicParagraph"/>
      <w:rPr>
        <w:rFonts w:ascii="Arial" w:hAnsi="Arial" w:cs="Arial"/>
        <w:b/>
        <w:sz w:val="16"/>
        <w:szCs w:val="16"/>
      </w:rPr>
    </w:pPr>
    <w:r w:rsidRPr="00490BA7">
      <w:rPr>
        <w:rFonts w:ascii="Arial" w:hAnsi="Arial" w:cs="Arial"/>
        <w:b/>
        <w:sz w:val="16"/>
        <w:szCs w:val="16"/>
      </w:rPr>
      <w:t>COPYRIGHT MARC STOIBER ENTERPRISES LTD 2019</w:t>
    </w:r>
  </w:p>
  <w:p w14:paraId="4EE13FE0" w14:textId="69C68538" w:rsidR="009C2664" w:rsidRPr="00490BA7" w:rsidRDefault="009C2664" w:rsidP="00490BA7">
    <w:pPr>
      <w:pStyle w:val="Footer"/>
      <w:ind w:right="360"/>
      <w:jc w:val="center"/>
      <w:rPr>
        <w:rFonts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1367" w14:textId="77777777" w:rsidR="001D0626" w:rsidRDefault="001D0626" w:rsidP="00C22B81">
      <w:r>
        <w:separator/>
      </w:r>
    </w:p>
  </w:footnote>
  <w:footnote w:type="continuationSeparator" w:id="0">
    <w:p w14:paraId="0B832BBF" w14:textId="77777777" w:rsidR="001D0626" w:rsidRDefault="001D0626" w:rsidP="00C2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22CF" w14:textId="67C6D190" w:rsidR="009C2664" w:rsidRDefault="00EC60FB" w:rsidP="005E0C2A">
    <w:pPr>
      <w:pStyle w:val="Header"/>
      <w:ind w:left="-993"/>
    </w:pPr>
    <w:r>
      <w:rPr>
        <w:noProof/>
      </w:rPr>
      <w:drawing>
        <wp:anchor distT="0" distB="0" distL="114300" distR="114300" simplePos="0" relativeHeight="251658240" behindDoc="1" locked="0" layoutInCell="1" allowOverlap="1" wp14:anchorId="516274DA" wp14:editId="2074F3F1">
          <wp:simplePos x="0" y="0"/>
          <wp:positionH relativeFrom="page">
            <wp:align>center</wp:align>
          </wp:positionH>
          <wp:positionV relativeFrom="page">
            <wp:align>top</wp:align>
          </wp:positionV>
          <wp:extent cx="7729200" cy="159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stretch>
                    <a:fillRect/>
                  </a:stretch>
                </pic:blipFill>
                <pic:spPr>
                  <a:xfrm>
                    <a:off x="0" y="0"/>
                    <a:ext cx="7729200" cy="15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4E7"/>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8FD"/>
    <w:multiLevelType w:val="hybridMultilevel"/>
    <w:tmpl w:val="510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840"/>
    <w:multiLevelType w:val="hybridMultilevel"/>
    <w:tmpl w:val="CF12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2FA3"/>
    <w:multiLevelType w:val="hybridMultilevel"/>
    <w:tmpl w:val="EF7C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7410"/>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96192"/>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40158"/>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2664"/>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36F1E"/>
    <w:multiLevelType w:val="hybridMultilevel"/>
    <w:tmpl w:val="CF12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557"/>
    <w:multiLevelType w:val="hybridMultilevel"/>
    <w:tmpl w:val="FBF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96DDE"/>
    <w:multiLevelType w:val="hybridMultilevel"/>
    <w:tmpl w:val="7950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635F6"/>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2430C"/>
    <w:multiLevelType w:val="hybridMultilevel"/>
    <w:tmpl w:val="510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83D9C"/>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16AB"/>
    <w:multiLevelType w:val="hybridMultilevel"/>
    <w:tmpl w:val="89E6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50E61"/>
    <w:multiLevelType w:val="hybridMultilevel"/>
    <w:tmpl w:val="CF12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97C8B"/>
    <w:multiLevelType w:val="hybridMultilevel"/>
    <w:tmpl w:val="73A2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A7638"/>
    <w:multiLevelType w:val="hybridMultilevel"/>
    <w:tmpl w:val="0AB0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35444"/>
    <w:multiLevelType w:val="hybridMultilevel"/>
    <w:tmpl w:val="CE4E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2A0A"/>
    <w:multiLevelType w:val="hybridMultilevel"/>
    <w:tmpl w:val="510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1077E"/>
    <w:multiLevelType w:val="hybridMultilevel"/>
    <w:tmpl w:val="510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34C7"/>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701D8"/>
    <w:multiLevelType w:val="hybridMultilevel"/>
    <w:tmpl w:val="CF12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D5C75"/>
    <w:multiLevelType w:val="hybridMultilevel"/>
    <w:tmpl w:val="664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23ADA"/>
    <w:multiLevelType w:val="hybridMultilevel"/>
    <w:tmpl w:val="CF126B1E"/>
    <w:lvl w:ilvl="0" w:tplc="0409000F">
      <w:start w:val="1"/>
      <w:numFmt w:val="decimal"/>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2"/>
  </w:num>
  <w:num w:numId="2">
    <w:abstractNumId w:val="24"/>
  </w:num>
  <w:num w:numId="3">
    <w:abstractNumId w:val="2"/>
  </w:num>
  <w:num w:numId="4">
    <w:abstractNumId w:val="15"/>
  </w:num>
  <w:num w:numId="5">
    <w:abstractNumId w:val="8"/>
  </w:num>
  <w:num w:numId="6">
    <w:abstractNumId w:val="23"/>
  </w:num>
  <w:num w:numId="7">
    <w:abstractNumId w:val="21"/>
  </w:num>
  <w:num w:numId="8">
    <w:abstractNumId w:val="0"/>
  </w:num>
  <w:num w:numId="9">
    <w:abstractNumId w:val="6"/>
  </w:num>
  <w:num w:numId="10">
    <w:abstractNumId w:val="4"/>
  </w:num>
  <w:num w:numId="11">
    <w:abstractNumId w:val="13"/>
  </w:num>
  <w:num w:numId="12">
    <w:abstractNumId w:val="5"/>
  </w:num>
  <w:num w:numId="13">
    <w:abstractNumId w:val="7"/>
  </w:num>
  <w:num w:numId="14">
    <w:abstractNumId w:val="11"/>
  </w:num>
  <w:num w:numId="15">
    <w:abstractNumId w:val="20"/>
  </w:num>
  <w:num w:numId="16">
    <w:abstractNumId w:val="1"/>
  </w:num>
  <w:num w:numId="17">
    <w:abstractNumId w:val="19"/>
  </w:num>
  <w:num w:numId="18">
    <w:abstractNumId w:val="12"/>
  </w:num>
  <w:num w:numId="19">
    <w:abstractNumId w:val="18"/>
  </w:num>
  <w:num w:numId="20">
    <w:abstractNumId w:val="17"/>
  </w:num>
  <w:num w:numId="21">
    <w:abstractNumId w:val="10"/>
  </w:num>
  <w:num w:numId="22">
    <w:abstractNumId w:val="16"/>
  </w:num>
  <w:num w:numId="23">
    <w:abstractNumId w:val="3"/>
  </w:num>
  <w:num w:numId="24">
    <w:abstractNumId w:val="9"/>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4E"/>
    <w:rsid w:val="000178A0"/>
    <w:rsid w:val="0002398B"/>
    <w:rsid w:val="00035EDE"/>
    <w:rsid w:val="00073354"/>
    <w:rsid w:val="000820E3"/>
    <w:rsid w:val="00093EDC"/>
    <w:rsid w:val="000A3EA2"/>
    <w:rsid w:val="000A7823"/>
    <w:rsid w:val="000C79C5"/>
    <w:rsid w:val="000D4819"/>
    <w:rsid w:val="000E5A36"/>
    <w:rsid w:val="0013711C"/>
    <w:rsid w:val="0015278E"/>
    <w:rsid w:val="001645F0"/>
    <w:rsid w:val="00172749"/>
    <w:rsid w:val="0018389E"/>
    <w:rsid w:val="001A0638"/>
    <w:rsid w:val="001A71EF"/>
    <w:rsid w:val="001B4825"/>
    <w:rsid w:val="001B5740"/>
    <w:rsid w:val="001D0626"/>
    <w:rsid w:val="001E6825"/>
    <w:rsid w:val="00214355"/>
    <w:rsid w:val="002172B2"/>
    <w:rsid w:val="0023030E"/>
    <w:rsid w:val="002425A6"/>
    <w:rsid w:val="00271C0A"/>
    <w:rsid w:val="0029657E"/>
    <w:rsid w:val="002A0EEE"/>
    <w:rsid w:val="002C71DB"/>
    <w:rsid w:val="002F66EE"/>
    <w:rsid w:val="002F7344"/>
    <w:rsid w:val="00330938"/>
    <w:rsid w:val="00350B49"/>
    <w:rsid w:val="003529E2"/>
    <w:rsid w:val="00377736"/>
    <w:rsid w:val="00383DE1"/>
    <w:rsid w:val="0038743C"/>
    <w:rsid w:val="003B0B25"/>
    <w:rsid w:val="003E2884"/>
    <w:rsid w:val="003F20A6"/>
    <w:rsid w:val="00424936"/>
    <w:rsid w:val="00433B9B"/>
    <w:rsid w:val="00445627"/>
    <w:rsid w:val="00471C67"/>
    <w:rsid w:val="00480CE3"/>
    <w:rsid w:val="00490BA7"/>
    <w:rsid w:val="004B29EF"/>
    <w:rsid w:val="004C4412"/>
    <w:rsid w:val="004E4E60"/>
    <w:rsid w:val="004E66E8"/>
    <w:rsid w:val="004F4614"/>
    <w:rsid w:val="00500949"/>
    <w:rsid w:val="0052331F"/>
    <w:rsid w:val="00534F54"/>
    <w:rsid w:val="00540D57"/>
    <w:rsid w:val="00573109"/>
    <w:rsid w:val="00580D11"/>
    <w:rsid w:val="005B6C49"/>
    <w:rsid w:val="005E0C2A"/>
    <w:rsid w:val="005F047F"/>
    <w:rsid w:val="00602ED8"/>
    <w:rsid w:val="0061761E"/>
    <w:rsid w:val="0064773B"/>
    <w:rsid w:val="0065012B"/>
    <w:rsid w:val="00651810"/>
    <w:rsid w:val="00683737"/>
    <w:rsid w:val="006A4949"/>
    <w:rsid w:val="006A7BF0"/>
    <w:rsid w:val="006F5890"/>
    <w:rsid w:val="007117FA"/>
    <w:rsid w:val="007203C8"/>
    <w:rsid w:val="00724ADD"/>
    <w:rsid w:val="00743257"/>
    <w:rsid w:val="007462DE"/>
    <w:rsid w:val="00767D6D"/>
    <w:rsid w:val="00792286"/>
    <w:rsid w:val="00793F98"/>
    <w:rsid w:val="007978FE"/>
    <w:rsid w:val="007C5CFA"/>
    <w:rsid w:val="007E5A0B"/>
    <w:rsid w:val="007F1869"/>
    <w:rsid w:val="0081347C"/>
    <w:rsid w:val="00833ED2"/>
    <w:rsid w:val="00835042"/>
    <w:rsid w:val="008533D7"/>
    <w:rsid w:val="00855E97"/>
    <w:rsid w:val="008577A9"/>
    <w:rsid w:val="00857F92"/>
    <w:rsid w:val="0086211F"/>
    <w:rsid w:val="00886C4E"/>
    <w:rsid w:val="008923ED"/>
    <w:rsid w:val="008A6BB7"/>
    <w:rsid w:val="008B6C43"/>
    <w:rsid w:val="008C5F5B"/>
    <w:rsid w:val="008D2A4E"/>
    <w:rsid w:val="008E022B"/>
    <w:rsid w:val="008E4228"/>
    <w:rsid w:val="008F1E93"/>
    <w:rsid w:val="008F4B8D"/>
    <w:rsid w:val="00904960"/>
    <w:rsid w:val="0093481B"/>
    <w:rsid w:val="00934DCE"/>
    <w:rsid w:val="00972913"/>
    <w:rsid w:val="00994A53"/>
    <w:rsid w:val="009A1811"/>
    <w:rsid w:val="009B038F"/>
    <w:rsid w:val="009B1E1C"/>
    <w:rsid w:val="009C2664"/>
    <w:rsid w:val="009C2C7E"/>
    <w:rsid w:val="009D30D5"/>
    <w:rsid w:val="009F6444"/>
    <w:rsid w:val="00A03C76"/>
    <w:rsid w:val="00A410EE"/>
    <w:rsid w:val="00A4703D"/>
    <w:rsid w:val="00AA0789"/>
    <w:rsid w:val="00AF523B"/>
    <w:rsid w:val="00B06DA1"/>
    <w:rsid w:val="00B1288F"/>
    <w:rsid w:val="00B13596"/>
    <w:rsid w:val="00B3213D"/>
    <w:rsid w:val="00B4770A"/>
    <w:rsid w:val="00B518CA"/>
    <w:rsid w:val="00B81BA4"/>
    <w:rsid w:val="00B911F7"/>
    <w:rsid w:val="00BC1D76"/>
    <w:rsid w:val="00BC1DB2"/>
    <w:rsid w:val="00BF23DC"/>
    <w:rsid w:val="00C06E81"/>
    <w:rsid w:val="00C20D3E"/>
    <w:rsid w:val="00C22B81"/>
    <w:rsid w:val="00C249EB"/>
    <w:rsid w:val="00C42B52"/>
    <w:rsid w:val="00C64B91"/>
    <w:rsid w:val="00C82E67"/>
    <w:rsid w:val="00C90A86"/>
    <w:rsid w:val="00C92616"/>
    <w:rsid w:val="00CB17EC"/>
    <w:rsid w:val="00CB2DB1"/>
    <w:rsid w:val="00D06F40"/>
    <w:rsid w:val="00D13317"/>
    <w:rsid w:val="00D436C3"/>
    <w:rsid w:val="00D62C09"/>
    <w:rsid w:val="00D677AD"/>
    <w:rsid w:val="00D7265B"/>
    <w:rsid w:val="00D91AE2"/>
    <w:rsid w:val="00D96AD0"/>
    <w:rsid w:val="00DA17E2"/>
    <w:rsid w:val="00DF02ED"/>
    <w:rsid w:val="00E10C12"/>
    <w:rsid w:val="00E424DE"/>
    <w:rsid w:val="00E55652"/>
    <w:rsid w:val="00E5676F"/>
    <w:rsid w:val="00E87712"/>
    <w:rsid w:val="00E9150F"/>
    <w:rsid w:val="00E94C48"/>
    <w:rsid w:val="00E96DC3"/>
    <w:rsid w:val="00EC3EA1"/>
    <w:rsid w:val="00EC60FB"/>
    <w:rsid w:val="00EF18C6"/>
    <w:rsid w:val="00F240D4"/>
    <w:rsid w:val="00F274F7"/>
    <w:rsid w:val="00F407AC"/>
    <w:rsid w:val="00F46687"/>
    <w:rsid w:val="00F52CC7"/>
    <w:rsid w:val="00F874CC"/>
    <w:rsid w:val="00F8766C"/>
    <w:rsid w:val="00FB4C9C"/>
    <w:rsid w:val="00FC49EE"/>
    <w:rsid w:val="00FD0C4C"/>
    <w:rsid w:val="00FE0C0C"/>
    <w:rsid w:val="00FE5F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B0A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23B"/>
    <w:pPr>
      <w:spacing w:line="360" w:lineRule="auto"/>
    </w:pPr>
    <w:rPr>
      <w:rFonts w:ascii="Arial" w:hAnsi="Arial"/>
    </w:rPr>
  </w:style>
  <w:style w:type="paragraph" w:styleId="Heading1">
    <w:name w:val="heading 1"/>
    <w:basedOn w:val="Normal"/>
    <w:next w:val="Normal"/>
    <w:link w:val="Heading1Char"/>
    <w:uiPriority w:val="9"/>
    <w:qFormat/>
    <w:rsid w:val="00490BA7"/>
    <w:pPr>
      <w:keepNext/>
      <w:keepLines/>
      <w:spacing w:before="240" w:line="720" w:lineRule="exact"/>
      <w:outlineLvl w:val="0"/>
    </w:pPr>
    <w:rPr>
      <w:rFonts w:ascii="Arial Black" w:eastAsiaTheme="majorEastAsia" w:hAnsi="Arial Black" w:cstheme="majorBidi"/>
      <w:b/>
      <w:color w:val="000000" w:themeColor="text1"/>
      <w:sz w:val="72"/>
      <w:szCs w:val="32"/>
    </w:rPr>
  </w:style>
  <w:style w:type="paragraph" w:styleId="Heading2">
    <w:name w:val="heading 2"/>
    <w:basedOn w:val="Normal"/>
    <w:next w:val="Normal"/>
    <w:link w:val="Heading2Char"/>
    <w:uiPriority w:val="9"/>
    <w:unhideWhenUsed/>
    <w:qFormat/>
    <w:rsid w:val="00FE5F06"/>
    <w:pPr>
      <w:keepNext/>
      <w:keepLines/>
      <w:spacing w:before="40"/>
      <w:outlineLvl w:val="1"/>
    </w:pPr>
    <w:rPr>
      <w:rFonts w:ascii="Arial Black" w:eastAsiaTheme="majorEastAsia" w:hAnsi="Arial Black"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B81"/>
    <w:pPr>
      <w:tabs>
        <w:tab w:val="center" w:pos="4320"/>
        <w:tab w:val="right" w:pos="8640"/>
      </w:tabs>
    </w:pPr>
  </w:style>
  <w:style w:type="character" w:customStyle="1" w:styleId="HeaderChar">
    <w:name w:val="Header Char"/>
    <w:basedOn w:val="DefaultParagraphFont"/>
    <w:link w:val="Header"/>
    <w:uiPriority w:val="99"/>
    <w:rsid w:val="00C22B81"/>
  </w:style>
  <w:style w:type="paragraph" w:styleId="Footer">
    <w:name w:val="footer"/>
    <w:basedOn w:val="Normal"/>
    <w:link w:val="FooterChar"/>
    <w:uiPriority w:val="99"/>
    <w:unhideWhenUsed/>
    <w:rsid w:val="00C22B81"/>
    <w:pPr>
      <w:tabs>
        <w:tab w:val="center" w:pos="4320"/>
        <w:tab w:val="right" w:pos="8640"/>
      </w:tabs>
    </w:pPr>
  </w:style>
  <w:style w:type="character" w:customStyle="1" w:styleId="FooterChar">
    <w:name w:val="Footer Char"/>
    <w:basedOn w:val="DefaultParagraphFont"/>
    <w:link w:val="Footer"/>
    <w:uiPriority w:val="99"/>
    <w:rsid w:val="00C22B81"/>
  </w:style>
  <w:style w:type="paragraph" w:styleId="BalloonText">
    <w:name w:val="Balloon Text"/>
    <w:basedOn w:val="Normal"/>
    <w:link w:val="BalloonTextChar"/>
    <w:uiPriority w:val="99"/>
    <w:semiHidden/>
    <w:unhideWhenUsed/>
    <w:rsid w:val="00C22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B81"/>
    <w:rPr>
      <w:rFonts w:ascii="Lucida Grande" w:hAnsi="Lucida Grande" w:cs="Lucida Grande"/>
      <w:sz w:val="18"/>
      <w:szCs w:val="18"/>
    </w:rPr>
  </w:style>
  <w:style w:type="paragraph" w:styleId="ListParagraph">
    <w:name w:val="List Paragraph"/>
    <w:basedOn w:val="Normal"/>
    <w:uiPriority w:val="34"/>
    <w:qFormat/>
    <w:rsid w:val="00AF523B"/>
    <w:pPr>
      <w:ind w:left="720"/>
      <w:contextualSpacing/>
    </w:pPr>
  </w:style>
  <w:style w:type="character" w:styleId="PageNumber">
    <w:name w:val="page number"/>
    <w:basedOn w:val="DefaultParagraphFont"/>
    <w:uiPriority w:val="99"/>
    <w:semiHidden/>
    <w:unhideWhenUsed/>
    <w:rsid w:val="00D13317"/>
  </w:style>
  <w:style w:type="character" w:styleId="Hyperlink">
    <w:name w:val="Hyperlink"/>
    <w:basedOn w:val="DefaultParagraphFont"/>
    <w:uiPriority w:val="99"/>
    <w:unhideWhenUsed/>
    <w:rsid w:val="0023030E"/>
    <w:rPr>
      <w:color w:val="0000FF" w:themeColor="hyperlink"/>
      <w:u w:val="single"/>
    </w:rPr>
  </w:style>
  <w:style w:type="character" w:styleId="UnresolvedMention">
    <w:name w:val="Unresolved Mention"/>
    <w:basedOn w:val="DefaultParagraphFont"/>
    <w:uiPriority w:val="99"/>
    <w:rsid w:val="00BC1DB2"/>
    <w:rPr>
      <w:color w:val="605E5C"/>
      <w:shd w:val="clear" w:color="auto" w:fill="E1DFDD"/>
    </w:rPr>
  </w:style>
  <w:style w:type="table" w:styleId="TableGrid">
    <w:name w:val="Table Grid"/>
    <w:basedOn w:val="TableNormal"/>
    <w:uiPriority w:val="59"/>
    <w:rsid w:val="004E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90BA7"/>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itle">
    <w:name w:val="Title"/>
    <w:basedOn w:val="Normal"/>
    <w:next w:val="Normal"/>
    <w:link w:val="TitleChar"/>
    <w:uiPriority w:val="10"/>
    <w:qFormat/>
    <w:rsid w:val="00490BA7"/>
    <w:pPr>
      <w:spacing w:line="800" w:lineRule="exact"/>
      <w:contextualSpacing/>
    </w:pPr>
    <w:rPr>
      <w:rFonts w:ascii="Arial Black" w:eastAsiaTheme="majorEastAsia" w:hAnsi="Arial Black" w:cstheme="majorBidi"/>
      <w:spacing w:val="-10"/>
      <w:kern w:val="28"/>
      <w:sz w:val="90"/>
      <w:szCs w:val="56"/>
    </w:rPr>
  </w:style>
  <w:style w:type="character" w:customStyle="1" w:styleId="TitleChar">
    <w:name w:val="Title Char"/>
    <w:basedOn w:val="DefaultParagraphFont"/>
    <w:link w:val="Title"/>
    <w:uiPriority w:val="10"/>
    <w:rsid w:val="00490BA7"/>
    <w:rPr>
      <w:rFonts w:ascii="Arial Black" w:eastAsiaTheme="majorEastAsia" w:hAnsi="Arial Black" w:cstheme="majorBidi"/>
      <w:spacing w:val="-10"/>
      <w:kern w:val="28"/>
      <w:sz w:val="90"/>
      <w:szCs w:val="56"/>
    </w:rPr>
  </w:style>
  <w:style w:type="character" w:customStyle="1" w:styleId="Heading1Char">
    <w:name w:val="Heading 1 Char"/>
    <w:basedOn w:val="DefaultParagraphFont"/>
    <w:link w:val="Heading1"/>
    <w:uiPriority w:val="9"/>
    <w:rsid w:val="00490BA7"/>
    <w:rPr>
      <w:rFonts w:ascii="Arial Black" w:eastAsiaTheme="majorEastAsia" w:hAnsi="Arial Black" w:cstheme="majorBidi"/>
      <w:b/>
      <w:color w:val="000000" w:themeColor="text1"/>
      <w:sz w:val="72"/>
      <w:szCs w:val="32"/>
    </w:rPr>
  </w:style>
  <w:style w:type="paragraph" w:customStyle="1" w:styleId="AboveH1">
    <w:name w:val="Above H1"/>
    <w:basedOn w:val="Normal"/>
    <w:qFormat/>
    <w:rsid w:val="00AF523B"/>
    <w:pPr>
      <w:spacing w:line="500" w:lineRule="exact"/>
    </w:pPr>
    <w:rPr>
      <w:rFonts w:ascii="Arial Black" w:hAnsi="Arial Black"/>
      <w:b/>
      <w:sz w:val="50"/>
      <w:szCs w:val="96"/>
    </w:rPr>
  </w:style>
  <w:style w:type="character" w:customStyle="1" w:styleId="Heading2Char">
    <w:name w:val="Heading 2 Char"/>
    <w:basedOn w:val="DefaultParagraphFont"/>
    <w:link w:val="Heading2"/>
    <w:uiPriority w:val="9"/>
    <w:rsid w:val="00FE5F06"/>
    <w:rPr>
      <w:rFonts w:ascii="Arial Black" w:eastAsiaTheme="majorEastAsia" w:hAnsi="Arial Black" w:cstheme="majorBidi"/>
      <w:b/>
      <w:color w:val="000000" w:themeColor="text1"/>
      <w:sz w:val="28"/>
      <w:szCs w:val="26"/>
    </w:rPr>
  </w:style>
  <w:style w:type="paragraph" w:styleId="Revision">
    <w:name w:val="Revision"/>
    <w:hidden/>
    <w:uiPriority w:val="99"/>
    <w:semiHidden/>
    <w:rsid w:val="007C5C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95DA0-0C51-8C46-BACC-5C1D2B33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iber</dc:creator>
  <cp:keywords/>
  <dc:description/>
  <cp:lastModifiedBy>Brad Felt</cp:lastModifiedBy>
  <cp:revision>3</cp:revision>
  <cp:lastPrinted>2017-06-12T16:37:00Z</cp:lastPrinted>
  <dcterms:created xsi:type="dcterms:W3CDTF">2019-10-17T22:23:00Z</dcterms:created>
  <dcterms:modified xsi:type="dcterms:W3CDTF">2019-10-17T22:24:00Z</dcterms:modified>
</cp:coreProperties>
</file>